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F2645" w14:textId="77777777" w:rsidR="00B22881" w:rsidRDefault="00B22881" w:rsidP="00A636C2"/>
    <w:p w14:paraId="084AD7A6" w14:textId="482A3D51" w:rsidR="00A636C2" w:rsidRDefault="00C92A12" w:rsidP="00A636C2">
      <w:r>
        <w:t xml:space="preserve">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8079"/>
      </w:tblGrid>
      <w:tr w:rsidR="00A636C2" w:rsidRPr="00906A15" w14:paraId="3828355E" w14:textId="77777777" w:rsidTr="00A437D2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3FB5D3" w14:textId="40D560A5" w:rsidR="00A636C2" w:rsidRDefault="003149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199373A" wp14:editId="2BB813D7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929640</wp:posOffset>
                      </wp:positionV>
                      <wp:extent cx="6217920" cy="0"/>
                      <wp:effectExtent l="7620" t="5080" r="13335" b="13970"/>
                      <wp:wrapNone/>
                      <wp:docPr id="1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7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98F5B" id="Łącznik prostoliniow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pt,73.2pt" to="480.7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" o:allowincell="f"/>
                  </w:pict>
                </mc:Fallback>
              </mc:AlternateContent>
            </w:r>
            <w:r w:rsidR="00D10091" w:rsidRPr="00E85DE1">
              <w:rPr>
                <w:noProof/>
              </w:rPr>
              <w:drawing>
                <wp:inline distT="0" distB="0" distL="0" distR="0" wp14:anchorId="49A4CE89" wp14:editId="1E8F0761">
                  <wp:extent cx="988977" cy="618874"/>
                  <wp:effectExtent l="0" t="0" r="1905" b="0"/>
                  <wp:docPr id="199776707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70" cy="63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14:paraId="392F342C" w14:textId="77777777" w:rsidR="00A636C2" w:rsidRDefault="00A636C2">
            <w:pPr>
              <w:rPr>
                <w:b/>
                <w:spacing w:val="20"/>
              </w:rPr>
            </w:pPr>
          </w:p>
          <w:p w14:paraId="62F151A0" w14:textId="77777777" w:rsidR="00A636C2" w:rsidRDefault="00A636C2">
            <w:pPr>
              <w:rPr>
                <w:b/>
                <w:spacing w:val="20"/>
                <w:sz w:val="48"/>
              </w:rPr>
            </w:pPr>
            <w:r>
              <w:rPr>
                <w:b/>
                <w:spacing w:val="20"/>
                <w:sz w:val="48"/>
              </w:rPr>
              <w:t>POWIATOWY URZĄD PRACY</w:t>
            </w:r>
          </w:p>
          <w:p w14:paraId="5ED55891" w14:textId="77777777" w:rsidR="00A636C2" w:rsidRPr="00906A15" w:rsidRDefault="00A636C2">
            <w:pPr>
              <w:rPr>
                <w:sz w:val="18"/>
              </w:rPr>
            </w:pPr>
            <w:r>
              <w:rPr>
                <w:rFonts w:ascii="Arial" w:hAnsi="Arial"/>
                <w:sz w:val="16"/>
              </w:rPr>
              <w:t xml:space="preserve">   </w:t>
            </w:r>
            <w:r>
              <w:rPr>
                <w:sz w:val="18"/>
              </w:rPr>
              <w:t>ul. 1 Maja 8, 18-200 Wys</w:t>
            </w:r>
            <w:r w:rsidR="00906A15">
              <w:rPr>
                <w:sz w:val="18"/>
              </w:rPr>
              <w:t xml:space="preserve">okie Mazowieckie, </w:t>
            </w:r>
            <w:r w:rsidRPr="00906A15">
              <w:rPr>
                <w:sz w:val="18"/>
              </w:rPr>
              <w:t xml:space="preserve"> </w:t>
            </w:r>
            <w:r>
              <w:rPr>
                <w:rFonts w:ascii="Wingdings" w:hAnsi="Wingdings"/>
              </w:rPr>
              <w:t></w:t>
            </w:r>
            <w:r w:rsidRPr="00906A15">
              <w:rPr>
                <w:rFonts w:ascii="Arial" w:hAnsi="Arial"/>
                <w:sz w:val="16"/>
              </w:rPr>
              <w:t xml:space="preserve"> </w:t>
            </w:r>
            <w:r w:rsidRPr="00906A15">
              <w:rPr>
                <w:sz w:val="18"/>
              </w:rPr>
              <w:t xml:space="preserve">275-86-12 ,  fax. 275-86-13             </w:t>
            </w:r>
          </w:p>
          <w:p w14:paraId="39B38CAA" w14:textId="58F2E73E" w:rsidR="00A636C2" w:rsidRDefault="00A636C2">
            <w:pPr>
              <w:rPr>
                <w:lang w:val="en-US"/>
              </w:rPr>
            </w:pPr>
            <w:r w:rsidRPr="00906A15">
              <w:rPr>
                <w:sz w:val="18"/>
              </w:rPr>
              <w:t xml:space="preserve">                                                                                                              </w:t>
            </w:r>
            <w:r>
              <w:rPr>
                <w:sz w:val="18"/>
                <w:lang w:val="en-US"/>
              </w:rPr>
              <w:t xml:space="preserve">e-mail </w:t>
            </w:r>
            <w:hyperlink r:id="rId7" w:history="1">
              <w:r w:rsidR="001D03DE" w:rsidRPr="005C27A7">
                <w:rPr>
                  <w:rStyle w:val="Hipercze"/>
                  <w:sz w:val="18"/>
                  <w:lang w:val="en-US"/>
                </w:rPr>
                <w:t>biwy@praca.gov.pl</w:t>
              </w:r>
            </w:hyperlink>
          </w:p>
        </w:tc>
      </w:tr>
    </w:tbl>
    <w:p w14:paraId="72C7B890" w14:textId="15C46ACF" w:rsidR="00314922" w:rsidRDefault="00314922" w:rsidP="001D03DE">
      <w:pPr>
        <w:pStyle w:val="Tekstpodstawowyzwciciem2"/>
      </w:pPr>
    </w:p>
    <w:p w14:paraId="1A33FB08" w14:textId="7E6EF504" w:rsidR="00314922" w:rsidRDefault="00314922" w:rsidP="001D03DE">
      <w:pPr>
        <w:pStyle w:val="Tekstpodstawowyzwciciem2"/>
      </w:pPr>
    </w:p>
    <w:p w14:paraId="7994284B" w14:textId="3278C5F9" w:rsidR="007D5701" w:rsidRPr="00314922" w:rsidRDefault="00314922" w:rsidP="00314922">
      <w:pPr>
        <w:pStyle w:val="Tekstpodstawowyzwciciem2"/>
        <w:ind w:left="5304"/>
        <w:rPr>
          <w:sz w:val="22"/>
          <w:szCs w:val="22"/>
        </w:rPr>
      </w:pPr>
      <w:r>
        <w:rPr>
          <w:sz w:val="22"/>
          <w:szCs w:val="22"/>
        </w:rPr>
        <w:t>W</w:t>
      </w:r>
      <w:r w:rsidR="00E24AD9" w:rsidRPr="00314922">
        <w:rPr>
          <w:sz w:val="22"/>
          <w:szCs w:val="22"/>
        </w:rPr>
        <w:t xml:space="preserve">ysokie Mazowieckie </w:t>
      </w:r>
      <w:r w:rsidR="00A437D2">
        <w:rPr>
          <w:sz w:val="22"/>
          <w:szCs w:val="22"/>
        </w:rPr>
        <w:t>1</w:t>
      </w:r>
      <w:r w:rsidR="00E219B1">
        <w:rPr>
          <w:sz w:val="22"/>
          <w:szCs w:val="22"/>
        </w:rPr>
        <w:t>8</w:t>
      </w:r>
      <w:r w:rsidR="00A437D2">
        <w:rPr>
          <w:sz w:val="22"/>
          <w:szCs w:val="22"/>
        </w:rPr>
        <w:t>.</w:t>
      </w:r>
      <w:r w:rsidR="00E95EEC" w:rsidRPr="00314922">
        <w:rPr>
          <w:sz w:val="22"/>
          <w:szCs w:val="22"/>
        </w:rPr>
        <w:t>0</w:t>
      </w:r>
      <w:r w:rsidR="0059215B">
        <w:rPr>
          <w:sz w:val="22"/>
          <w:szCs w:val="22"/>
        </w:rPr>
        <w:t>4</w:t>
      </w:r>
      <w:r w:rsidR="00F532D1" w:rsidRPr="00314922">
        <w:rPr>
          <w:sz w:val="22"/>
          <w:szCs w:val="22"/>
        </w:rPr>
        <w:t>.202</w:t>
      </w:r>
      <w:r w:rsidR="00E95EEC" w:rsidRPr="00314922">
        <w:rPr>
          <w:sz w:val="22"/>
          <w:szCs w:val="22"/>
        </w:rPr>
        <w:t>4</w:t>
      </w:r>
      <w:r w:rsidR="004F4B5A" w:rsidRPr="00314922">
        <w:rPr>
          <w:sz w:val="22"/>
          <w:szCs w:val="22"/>
        </w:rPr>
        <w:t xml:space="preserve"> r.</w:t>
      </w:r>
    </w:p>
    <w:p w14:paraId="45E9639B" w14:textId="77777777" w:rsidR="00E95EEC" w:rsidRPr="00314922" w:rsidRDefault="00E95EEC" w:rsidP="004F4B5A">
      <w:pPr>
        <w:ind w:left="708" w:firstLine="708"/>
        <w:jc w:val="right"/>
        <w:rPr>
          <w:sz w:val="28"/>
          <w:szCs w:val="28"/>
        </w:rPr>
      </w:pPr>
    </w:p>
    <w:p w14:paraId="3934D15A" w14:textId="31D17B4D" w:rsidR="00350E51" w:rsidRPr="00314922" w:rsidRDefault="00A636C2" w:rsidP="00314922">
      <w:pPr>
        <w:pStyle w:val="Tekstpodstawowyzwciciem"/>
        <w:spacing w:line="360" w:lineRule="auto"/>
        <w:rPr>
          <w:sz w:val="22"/>
          <w:szCs w:val="22"/>
        </w:rPr>
      </w:pPr>
      <w:r w:rsidRPr="00314922">
        <w:rPr>
          <w:sz w:val="22"/>
          <w:szCs w:val="22"/>
        </w:rPr>
        <w:t>Powiatowy Urząd Pracy w Wysokiem Mazowieckiem przesyła w załączeniu oferty pracy według stanu na dzień</w:t>
      </w:r>
      <w:r w:rsidR="00A437D2">
        <w:rPr>
          <w:sz w:val="22"/>
          <w:szCs w:val="22"/>
        </w:rPr>
        <w:t xml:space="preserve"> 1</w:t>
      </w:r>
      <w:r w:rsidR="00E219B1">
        <w:rPr>
          <w:sz w:val="22"/>
          <w:szCs w:val="22"/>
        </w:rPr>
        <w:t>8</w:t>
      </w:r>
      <w:r w:rsidR="00E95EEC" w:rsidRPr="00314922">
        <w:rPr>
          <w:sz w:val="22"/>
          <w:szCs w:val="22"/>
        </w:rPr>
        <w:t>.0</w:t>
      </w:r>
      <w:r w:rsidR="0059215B">
        <w:rPr>
          <w:sz w:val="22"/>
          <w:szCs w:val="22"/>
        </w:rPr>
        <w:t>4</w:t>
      </w:r>
      <w:r w:rsidR="00DB5B22" w:rsidRPr="00314922">
        <w:rPr>
          <w:sz w:val="22"/>
          <w:szCs w:val="22"/>
        </w:rPr>
        <w:t>.</w:t>
      </w:r>
      <w:r w:rsidR="00F532D1" w:rsidRPr="00314922">
        <w:rPr>
          <w:sz w:val="22"/>
          <w:szCs w:val="22"/>
        </w:rPr>
        <w:t>202</w:t>
      </w:r>
      <w:r w:rsidR="00E95EEC" w:rsidRPr="00314922">
        <w:rPr>
          <w:sz w:val="22"/>
          <w:szCs w:val="22"/>
        </w:rPr>
        <w:t>4</w:t>
      </w:r>
      <w:r w:rsidR="00F532D1" w:rsidRPr="00314922">
        <w:rPr>
          <w:sz w:val="22"/>
          <w:szCs w:val="22"/>
        </w:rPr>
        <w:t xml:space="preserve"> </w:t>
      </w:r>
      <w:r w:rsidRPr="00314922">
        <w:rPr>
          <w:sz w:val="22"/>
          <w:szCs w:val="22"/>
        </w:rPr>
        <w:t>r. do wykorzystania:</w:t>
      </w:r>
    </w:p>
    <w:p w14:paraId="14CB1517" w14:textId="77777777" w:rsidR="00E95EEC" w:rsidRPr="004C0120" w:rsidRDefault="00E95EEC" w:rsidP="00A636C2">
      <w:pPr>
        <w:pStyle w:val="Tekstpodstawowywcity"/>
        <w:ind w:firstLine="708"/>
        <w:rPr>
          <w:b/>
          <w:sz w:val="24"/>
          <w:szCs w:val="24"/>
        </w:rPr>
      </w:pPr>
    </w:p>
    <w:p w14:paraId="00BF6A7D" w14:textId="77777777" w:rsidR="00C90B0D" w:rsidRPr="004C0120" w:rsidRDefault="00A636C2" w:rsidP="00314922">
      <w:pPr>
        <w:pStyle w:val="Tytu"/>
        <w:jc w:val="center"/>
        <w:rPr>
          <w:rFonts w:ascii="Times New Roman" w:hAnsi="Times New Roman" w:cs="Times New Roman"/>
          <w:sz w:val="36"/>
          <w:szCs w:val="36"/>
        </w:rPr>
      </w:pPr>
      <w:r w:rsidRPr="004C0120">
        <w:rPr>
          <w:rFonts w:ascii="Times New Roman" w:hAnsi="Times New Roman" w:cs="Times New Roman"/>
          <w:sz w:val="36"/>
          <w:szCs w:val="36"/>
        </w:rPr>
        <w:t>Oferty pracy</w:t>
      </w:r>
    </w:p>
    <w:p w14:paraId="49633A43" w14:textId="77777777" w:rsidR="007B0869" w:rsidRPr="00CA0D69" w:rsidRDefault="007B0869" w:rsidP="00A643B3">
      <w:pPr>
        <w:pStyle w:val="Tekstpodstawowywcity"/>
        <w:ind w:left="2832" w:firstLine="708"/>
        <w:rPr>
          <w:b/>
          <w:bCs/>
          <w:sz w:val="24"/>
          <w:szCs w:val="24"/>
        </w:rPr>
      </w:pPr>
    </w:p>
    <w:p w14:paraId="555F8EE7" w14:textId="7384DF7A" w:rsidR="00E6199D" w:rsidRDefault="00E6199D" w:rsidP="001C1931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acownik fizyczny/ stróż </w:t>
      </w:r>
      <w:r>
        <w:rPr>
          <w:sz w:val="24"/>
          <w:szCs w:val="24"/>
        </w:rPr>
        <w:t xml:space="preserve"> – Szepietowo</w:t>
      </w:r>
    </w:p>
    <w:p w14:paraId="1B320DD8" w14:textId="11647169" w:rsidR="008613C4" w:rsidRDefault="008613C4" w:rsidP="001C1931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 w:rsidRPr="008613C4">
        <w:rPr>
          <w:b/>
          <w:bCs/>
          <w:sz w:val="24"/>
          <w:szCs w:val="24"/>
        </w:rPr>
        <w:t>Kierownik internatu</w:t>
      </w:r>
      <w:r>
        <w:rPr>
          <w:sz w:val="24"/>
          <w:szCs w:val="24"/>
        </w:rPr>
        <w:t xml:space="preserve"> – Ciechanowiec</w:t>
      </w:r>
    </w:p>
    <w:p w14:paraId="6F60A1DE" w14:textId="35DA8521" w:rsidR="008613C4" w:rsidRPr="008613C4" w:rsidRDefault="008613C4" w:rsidP="001C1931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 w:rsidRPr="008613C4">
        <w:rPr>
          <w:b/>
          <w:bCs/>
          <w:sz w:val="24"/>
          <w:szCs w:val="24"/>
        </w:rPr>
        <w:t>Sprzątaczk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– Ciechanowiec</w:t>
      </w:r>
    </w:p>
    <w:p w14:paraId="36CC7D9A" w14:textId="4C0177E0" w:rsidR="006E4AD5" w:rsidRDefault="006E4AD5" w:rsidP="001C1931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 w:rsidRPr="006E4AD5">
        <w:rPr>
          <w:b/>
          <w:bCs/>
          <w:sz w:val="24"/>
          <w:szCs w:val="24"/>
        </w:rPr>
        <w:t>Broker innowacji</w:t>
      </w:r>
      <w:r>
        <w:rPr>
          <w:sz w:val="24"/>
          <w:szCs w:val="24"/>
        </w:rPr>
        <w:t xml:space="preserve"> – Szepietowo Wawrzyńce</w:t>
      </w:r>
    </w:p>
    <w:p w14:paraId="41981CD5" w14:textId="33008A75" w:rsidR="002C45F3" w:rsidRDefault="002C45F3" w:rsidP="001C1931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 w:rsidRPr="002C45F3">
        <w:rPr>
          <w:b/>
          <w:bCs/>
          <w:sz w:val="24"/>
          <w:szCs w:val="24"/>
        </w:rPr>
        <w:t xml:space="preserve">Kasjer </w:t>
      </w:r>
      <w:r>
        <w:rPr>
          <w:b/>
          <w:bCs/>
          <w:sz w:val="24"/>
          <w:szCs w:val="24"/>
        </w:rPr>
        <w:t>–</w:t>
      </w:r>
      <w:r w:rsidRPr="002C45F3">
        <w:rPr>
          <w:b/>
          <w:bCs/>
          <w:sz w:val="24"/>
          <w:szCs w:val="24"/>
        </w:rPr>
        <w:t xml:space="preserve"> Sprzedawca</w:t>
      </w:r>
      <w:r>
        <w:rPr>
          <w:sz w:val="24"/>
          <w:szCs w:val="24"/>
        </w:rPr>
        <w:t xml:space="preserve"> – Jabłoń Kościelna</w:t>
      </w:r>
    </w:p>
    <w:p w14:paraId="097519BD" w14:textId="199D4621" w:rsidR="00FB2352" w:rsidRPr="00FB2352" w:rsidRDefault="00FB2352" w:rsidP="001C1931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 w:rsidRPr="00FB2352">
        <w:rPr>
          <w:b/>
          <w:bCs/>
          <w:sz w:val="24"/>
          <w:szCs w:val="24"/>
        </w:rPr>
        <w:t xml:space="preserve">Obsługa klienta/ sprzedawca </w:t>
      </w:r>
      <w:r w:rsidRPr="00FB2352">
        <w:rPr>
          <w:sz w:val="24"/>
          <w:szCs w:val="24"/>
        </w:rPr>
        <w:t>– Wysokie Mazowieckie</w:t>
      </w:r>
    </w:p>
    <w:p w14:paraId="18E62862" w14:textId="50BD4E63" w:rsidR="00744913" w:rsidRPr="00744913" w:rsidRDefault="00744913" w:rsidP="00CB0A36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 w:rsidRPr="00744913">
        <w:rPr>
          <w:b/>
          <w:bCs/>
          <w:sz w:val="24"/>
          <w:szCs w:val="24"/>
        </w:rPr>
        <w:t>Pomocnik elektryk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44913">
        <w:rPr>
          <w:sz w:val="24"/>
          <w:szCs w:val="24"/>
        </w:rPr>
        <w:t xml:space="preserve"> W</w:t>
      </w:r>
      <w:r>
        <w:rPr>
          <w:sz w:val="24"/>
          <w:szCs w:val="24"/>
        </w:rPr>
        <w:t>ysokie Mazowieckie</w:t>
      </w:r>
    </w:p>
    <w:p w14:paraId="4F73088C" w14:textId="0F53B227" w:rsidR="00CA0D69" w:rsidRDefault="00CA0D69" w:rsidP="00CB0A36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CA0D69">
        <w:rPr>
          <w:b/>
          <w:bCs/>
          <w:sz w:val="24"/>
          <w:szCs w:val="24"/>
        </w:rPr>
        <w:t>Pracownik fizyczny</w:t>
      </w:r>
      <w:r>
        <w:rPr>
          <w:sz w:val="24"/>
          <w:szCs w:val="24"/>
        </w:rPr>
        <w:t xml:space="preserve"> – Kruszewo Wypychy</w:t>
      </w:r>
    </w:p>
    <w:p w14:paraId="27B8B644" w14:textId="1946E2AF" w:rsidR="00CA0D69" w:rsidRPr="00CA0D69" w:rsidRDefault="00CA0D69" w:rsidP="00CB0A36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CA0D69">
        <w:rPr>
          <w:b/>
          <w:bCs/>
          <w:sz w:val="24"/>
          <w:szCs w:val="24"/>
        </w:rPr>
        <w:t>Operator wózka widłowego</w:t>
      </w:r>
      <w:r>
        <w:rPr>
          <w:sz w:val="24"/>
          <w:szCs w:val="24"/>
        </w:rPr>
        <w:t xml:space="preserve"> – Kruszewo Wypychy</w:t>
      </w:r>
    </w:p>
    <w:p w14:paraId="0D478187" w14:textId="54D91197" w:rsidR="00BA4661" w:rsidRDefault="00BA4661" w:rsidP="00CB0A36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 w:rsidRPr="00BA4661">
        <w:rPr>
          <w:b/>
          <w:bCs/>
          <w:sz w:val="24"/>
          <w:szCs w:val="24"/>
        </w:rPr>
        <w:t>Przedstawiciel handlowy</w:t>
      </w:r>
      <w:r>
        <w:rPr>
          <w:sz w:val="24"/>
          <w:szCs w:val="24"/>
        </w:rPr>
        <w:t xml:space="preserve"> – Wysokie Mazowieckie</w:t>
      </w:r>
    </w:p>
    <w:p w14:paraId="7FFCE27D" w14:textId="68AFBDB4" w:rsidR="00337024" w:rsidRDefault="00337024" w:rsidP="005C6C5D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chanik </w:t>
      </w:r>
      <w:r w:rsidRPr="00337024">
        <w:rPr>
          <w:sz w:val="24"/>
          <w:szCs w:val="24"/>
        </w:rPr>
        <w:t xml:space="preserve">– Wysokie </w:t>
      </w:r>
      <w:r>
        <w:rPr>
          <w:sz w:val="24"/>
          <w:szCs w:val="24"/>
        </w:rPr>
        <w:t>Mazowieckie</w:t>
      </w:r>
    </w:p>
    <w:p w14:paraId="57277A29" w14:textId="6CB19F57" w:rsidR="00983E00" w:rsidRDefault="00983E00" w:rsidP="0018787B">
      <w:pPr>
        <w:pStyle w:val="Akapitzlist"/>
        <w:numPr>
          <w:ilvl w:val="0"/>
          <w:numId w:val="4"/>
        </w:numPr>
        <w:rPr>
          <w:rFonts w:ascii="Czcionka tekstu podstawowego" w:hAnsi="Czcionka tekstu podstawowego" w:cs="Arial"/>
          <w:b/>
          <w:bCs/>
          <w:sz w:val="24"/>
          <w:szCs w:val="24"/>
        </w:rPr>
      </w:pPr>
      <w:r w:rsidRPr="00983E00">
        <w:rPr>
          <w:rFonts w:ascii="Czcionka tekstu podstawowego" w:hAnsi="Czcionka tekstu podstawowego" w:cs="Arial"/>
          <w:b/>
          <w:bCs/>
          <w:sz w:val="24"/>
          <w:szCs w:val="24"/>
        </w:rPr>
        <w:t>Pracownik obsługi serwisu maszyn rolniczych</w:t>
      </w:r>
      <w:r>
        <w:rPr>
          <w:rFonts w:ascii="Czcionka tekstu podstawowego" w:hAnsi="Czcionka tekstu podstawowego" w:cs="Arial"/>
          <w:sz w:val="24"/>
          <w:szCs w:val="24"/>
        </w:rPr>
        <w:t xml:space="preserve"> – Wysokie Mazowieckie</w:t>
      </w:r>
    </w:p>
    <w:p w14:paraId="0A92075A" w14:textId="733519B0" w:rsidR="00E1272D" w:rsidRPr="00FB4A7F" w:rsidRDefault="00FB4A7F" w:rsidP="0018787B">
      <w:pPr>
        <w:pStyle w:val="Akapitzlist"/>
        <w:numPr>
          <w:ilvl w:val="0"/>
          <w:numId w:val="4"/>
        </w:numPr>
        <w:rPr>
          <w:rFonts w:ascii="Czcionka tekstu podstawowego" w:hAnsi="Czcionka tekstu podstawowego" w:cs="Arial"/>
          <w:b/>
          <w:bCs/>
          <w:sz w:val="24"/>
          <w:szCs w:val="24"/>
        </w:rPr>
      </w:pPr>
      <w:r w:rsidRPr="00FB4A7F">
        <w:rPr>
          <w:rFonts w:ascii="Czcionka tekstu podstawowego" w:hAnsi="Czcionka tekstu podstawowego" w:cs="Arial"/>
          <w:b/>
          <w:bCs/>
          <w:sz w:val="24"/>
          <w:szCs w:val="24"/>
        </w:rPr>
        <w:t>Pracownik obsługi klienta na stacji paliw- pracownik podjazdu</w:t>
      </w:r>
      <w:r>
        <w:rPr>
          <w:rFonts w:ascii="Czcionka tekstu podstawowego" w:hAnsi="Czcionka tekstu podstawowego" w:cs="Arial"/>
          <w:b/>
          <w:bCs/>
          <w:sz w:val="24"/>
          <w:szCs w:val="24"/>
        </w:rPr>
        <w:t xml:space="preserve"> </w:t>
      </w:r>
      <w:r>
        <w:rPr>
          <w:rFonts w:ascii="Czcionka tekstu podstawowego" w:hAnsi="Czcionka tekstu podstawowego" w:cs="Arial"/>
          <w:sz w:val="24"/>
          <w:szCs w:val="24"/>
        </w:rPr>
        <w:t>–</w:t>
      </w:r>
      <w:r w:rsidRPr="00FB4A7F">
        <w:rPr>
          <w:rFonts w:ascii="Czcionka tekstu podstawowego" w:hAnsi="Czcionka tekstu podstawowego" w:cs="Arial"/>
          <w:sz w:val="24"/>
          <w:szCs w:val="24"/>
        </w:rPr>
        <w:t xml:space="preserve"> </w:t>
      </w:r>
      <w:r>
        <w:rPr>
          <w:rFonts w:ascii="Czcionka tekstu podstawowego" w:hAnsi="Czcionka tekstu podstawowego" w:cs="Arial"/>
          <w:sz w:val="24"/>
          <w:szCs w:val="24"/>
        </w:rPr>
        <w:t>Wysokie Mazowieckie</w:t>
      </w:r>
    </w:p>
    <w:p w14:paraId="58022C31" w14:textId="712098C7" w:rsidR="00682654" w:rsidRDefault="00682654" w:rsidP="0018787B">
      <w:pPr>
        <w:pStyle w:val="Akapitzlist"/>
        <w:numPr>
          <w:ilvl w:val="0"/>
          <w:numId w:val="4"/>
        </w:numPr>
        <w:rPr>
          <w:rFonts w:ascii="Czcionka tekstu podstawowego" w:hAnsi="Czcionka tekstu podstawowego" w:cs="Arial"/>
          <w:b/>
          <w:bCs/>
          <w:sz w:val="24"/>
          <w:szCs w:val="24"/>
        </w:rPr>
      </w:pPr>
      <w:r>
        <w:rPr>
          <w:rFonts w:ascii="Czcionka tekstu podstawowego" w:hAnsi="Czcionka tekstu podstawowego" w:cs="Arial"/>
          <w:b/>
          <w:bCs/>
          <w:sz w:val="24"/>
          <w:szCs w:val="24"/>
        </w:rPr>
        <w:t>K</w:t>
      </w:r>
      <w:r w:rsidRPr="00682654">
        <w:rPr>
          <w:rFonts w:ascii="Czcionka tekstu podstawowego" w:hAnsi="Czcionka tekstu podstawowego" w:cs="Arial"/>
          <w:b/>
          <w:bCs/>
          <w:sz w:val="24"/>
          <w:szCs w:val="24"/>
        </w:rPr>
        <w:t xml:space="preserve">asjer </w:t>
      </w:r>
      <w:r>
        <w:rPr>
          <w:rFonts w:ascii="Czcionka tekstu podstawowego" w:hAnsi="Czcionka tekstu podstawowego" w:cs="Arial"/>
          <w:b/>
          <w:bCs/>
          <w:sz w:val="24"/>
          <w:szCs w:val="24"/>
        </w:rPr>
        <w:t>–</w:t>
      </w:r>
      <w:r w:rsidRPr="00682654">
        <w:rPr>
          <w:rFonts w:ascii="Czcionka tekstu podstawowego" w:hAnsi="Czcionka tekstu podstawowego" w:cs="Arial"/>
          <w:b/>
          <w:bCs/>
          <w:sz w:val="24"/>
          <w:szCs w:val="24"/>
        </w:rPr>
        <w:t xml:space="preserve"> sprzedawca</w:t>
      </w:r>
      <w:r>
        <w:rPr>
          <w:rFonts w:ascii="Czcionka tekstu podstawowego" w:hAnsi="Czcionka tekstu podstawowego" w:cs="Arial"/>
          <w:b/>
          <w:bCs/>
          <w:sz w:val="24"/>
          <w:szCs w:val="24"/>
        </w:rPr>
        <w:t xml:space="preserve"> </w:t>
      </w:r>
      <w:r>
        <w:rPr>
          <w:rFonts w:ascii="Czcionka tekstu podstawowego" w:hAnsi="Czcionka tekstu podstawowego" w:cs="Arial"/>
          <w:sz w:val="24"/>
          <w:szCs w:val="24"/>
        </w:rPr>
        <w:t xml:space="preserve"> - Ciechanowiec</w:t>
      </w:r>
    </w:p>
    <w:p w14:paraId="551E8525" w14:textId="0A722500" w:rsidR="002A348B" w:rsidRDefault="00922CB6" w:rsidP="0018787B">
      <w:pPr>
        <w:pStyle w:val="Akapitzlist"/>
        <w:numPr>
          <w:ilvl w:val="0"/>
          <w:numId w:val="4"/>
        </w:numPr>
        <w:rPr>
          <w:rFonts w:ascii="Czcionka tekstu podstawowego" w:hAnsi="Czcionka tekstu podstawowego" w:cs="Arial"/>
          <w:b/>
          <w:bCs/>
          <w:sz w:val="24"/>
          <w:szCs w:val="24"/>
        </w:rPr>
      </w:pPr>
      <w:r w:rsidRPr="00922CB6">
        <w:rPr>
          <w:rFonts w:ascii="Czcionka tekstu podstawowego" w:hAnsi="Czcionka tekstu podstawowego" w:cs="Arial"/>
          <w:b/>
          <w:bCs/>
          <w:sz w:val="24"/>
          <w:szCs w:val="24"/>
        </w:rPr>
        <w:t>Aparatowy obróbki surowca</w:t>
      </w:r>
      <w:r w:rsidRPr="00922CB6">
        <w:rPr>
          <w:rFonts w:ascii="Czcionka tekstu podstawowego" w:hAnsi="Czcionka tekstu podstawowego" w:cs="Arial"/>
          <w:sz w:val="24"/>
          <w:szCs w:val="24"/>
        </w:rPr>
        <w:t xml:space="preserve"> – Wysokie Mazowieckie</w:t>
      </w:r>
    </w:p>
    <w:p w14:paraId="5BDD72EE" w14:textId="65C7472C" w:rsidR="00922CB6" w:rsidRDefault="005A42A1" w:rsidP="0018787B">
      <w:pPr>
        <w:pStyle w:val="Akapitzlist"/>
        <w:numPr>
          <w:ilvl w:val="0"/>
          <w:numId w:val="4"/>
        </w:numPr>
        <w:rPr>
          <w:rFonts w:ascii="Czcionka tekstu podstawowego" w:hAnsi="Czcionka tekstu podstawowego" w:cs="Arial"/>
          <w:sz w:val="24"/>
          <w:szCs w:val="24"/>
        </w:rPr>
      </w:pPr>
      <w:r w:rsidRPr="005A42A1">
        <w:rPr>
          <w:rFonts w:ascii="Czcionka tekstu podstawowego" w:hAnsi="Czcionka tekstu podstawowego" w:cs="Arial"/>
          <w:b/>
          <w:bCs/>
          <w:sz w:val="24"/>
          <w:szCs w:val="24"/>
        </w:rPr>
        <w:t>Kierowca wózka jezdniowego</w:t>
      </w:r>
      <w:r>
        <w:rPr>
          <w:rFonts w:ascii="Czcionka tekstu podstawowego" w:hAnsi="Czcionka tekstu podstawowego" w:cs="Arial"/>
          <w:sz w:val="24"/>
          <w:szCs w:val="24"/>
        </w:rPr>
        <w:t xml:space="preserve"> </w:t>
      </w:r>
      <w:r w:rsidR="00922CB6" w:rsidRPr="00922CB6">
        <w:rPr>
          <w:rFonts w:ascii="Czcionka tekstu podstawowego" w:hAnsi="Czcionka tekstu podstawowego" w:cs="Arial"/>
          <w:sz w:val="24"/>
          <w:szCs w:val="24"/>
        </w:rPr>
        <w:t>– Wysokie Mazowieckie</w:t>
      </w:r>
    </w:p>
    <w:p w14:paraId="00684B6E" w14:textId="7906D189" w:rsidR="00922CB6" w:rsidRPr="00922CB6" w:rsidRDefault="003C3FFC" w:rsidP="00922CB6">
      <w:pPr>
        <w:pStyle w:val="Akapitzlist"/>
        <w:numPr>
          <w:ilvl w:val="0"/>
          <w:numId w:val="4"/>
        </w:numPr>
        <w:rPr>
          <w:rFonts w:ascii="Czcionka tekstu podstawowego" w:hAnsi="Czcionka tekstu podstawowego" w:cs="Arial"/>
          <w:sz w:val="24"/>
          <w:szCs w:val="24"/>
        </w:rPr>
      </w:pPr>
      <w:r w:rsidRPr="003C3FFC">
        <w:rPr>
          <w:rFonts w:ascii="Czcionka tekstu podstawowego" w:hAnsi="Czcionka tekstu podstawowego" w:cs="Arial"/>
          <w:b/>
          <w:bCs/>
          <w:sz w:val="24"/>
          <w:szCs w:val="24"/>
        </w:rPr>
        <w:t>Operator maszyn i urządzeń oczyszczalni ścieków</w:t>
      </w:r>
      <w:r>
        <w:rPr>
          <w:rFonts w:ascii="Czcionka tekstu podstawowego" w:hAnsi="Czcionka tekstu podstawowego" w:cs="Arial"/>
          <w:sz w:val="24"/>
          <w:szCs w:val="24"/>
        </w:rPr>
        <w:t xml:space="preserve"> </w:t>
      </w:r>
      <w:r w:rsidR="00922CB6" w:rsidRPr="00922CB6">
        <w:rPr>
          <w:rFonts w:ascii="Czcionka tekstu podstawowego" w:hAnsi="Czcionka tekstu podstawowego" w:cs="Arial"/>
          <w:sz w:val="24"/>
          <w:szCs w:val="24"/>
        </w:rPr>
        <w:t>– Wysokie Mazowieckie</w:t>
      </w:r>
    </w:p>
    <w:p w14:paraId="3C227495" w14:textId="04EC5D17" w:rsidR="00922CB6" w:rsidRPr="00922CB6" w:rsidRDefault="00AB7AA0" w:rsidP="00922CB6">
      <w:pPr>
        <w:pStyle w:val="Akapitzlist"/>
        <w:numPr>
          <w:ilvl w:val="0"/>
          <w:numId w:val="4"/>
        </w:numPr>
        <w:rPr>
          <w:rFonts w:ascii="Czcionka tekstu podstawowego" w:hAnsi="Czcionka tekstu podstawowego" w:cs="Arial"/>
          <w:sz w:val="24"/>
          <w:szCs w:val="24"/>
        </w:rPr>
      </w:pPr>
      <w:r>
        <w:rPr>
          <w:rFonts w:ascii="Czcionka tekstu podstawowego" w:hAnsi="Czcionka tekstu podstawowego" w:cs="Arial"/>
          <w:b/>
          <w:bCs/>
          <w:sz w:val="24"/>
          <w:szCs w:val="24"/>
        </w:rPr>
        <w:t>M</w:t>
      </w:r>
      <w:r w:rsidRPr="00AB7AA0">
        <w:rPr>
          <w:rFonts w:ascii="Czcionka tekstu podstawowego" w:hAnsi="Czcionka tekstu podstawowego" w:cs="Arial"/>
          <w:b/>
          <w:bCs/>
          <w:sz w:val="24"/>
          <w:szCs w:val="24"/>
        </w:rPr>
        <w:t>echanik aparatury automatycznej</w:t>
      </w:r>
      <w:r w:rsidRPr="00AB7AA0">
        <w:rPr>
          <w:rFonts w:ascii="Czcionka tekstu podstawowego" w:hAnsi="Czcionka tekstu podstawowego" w:cs="Arial"/>
          <w:sz w:val="24"/>
          <w:szCs w:val="24"/>
        </w:rPr>
        <w:t xml:space="preserve"> </w:t>
      </w:r>
      <w:r w:rsidR="00922CB6" w:rsidRPr="00922CB6">
        <w:rPr>
          <w:rFonts w:ascii="Czcionka tekstu podstawowego" w:hAnsi="Czcionka tekstu podstawowego" w:cs="Arial"/>
          <w:sz w:val="24"/>
          <w:szCs w:val="24"/>
        </w:rPr>
        <w:t>– Wysokie Mazowieckie</w:t>
      </w:r>
    </w:p>
    <w:p w14:paraId="10DF45C2" w14:textId="0C5C40E1" w:rsidR="00922CB6" w:rsidRPr="00922CB6" w:rsidRDefault="00AB7AA0" w:rsidP="00922CB6">
      <w:pPr>
        <w:pStyle w:val="Akapitzlist"/>
        <w:numPr>
          <w:ilvl w:val="0"/>
          <w:numId w:val="4"/>
        </w:numPr>
        <w:rPr>
          <w:rFonts w:ascii="Czcionka tekstu podstawowego" w:hAnsi="Czcionka tekstu podstawowego" w:cs="Arial"/>
          <w:sz w:val="24"/>
          <w:szCs w:val="24"/>
        </w:rPr>
      </w:pPr>
      <w:r>
        <w:rPr>
          <w:rFonts w:ascii="Czcionka tekstu podstawowego" w:hAnsi="Czcionka tekstu podstawowego" w:cs="Arial"/>
          <w:b/>
          <w:bCs/>
          <w:sz w:val="24"/>
          <w:szCs w:val="24"/>
        </w:rPr>
        <w:t>M</w:t>
      </w:r>
      <w:r w:rsidRPr="00AB7AA0">
        <w:rPr>
          <w:rFonts w:ascii="Czcionka tekstu podstawowego" w:hAnsi="Czcionka tekstu podstawowego" w:cs="Arial"/>
          <w:b/>
          <w:bCs/>
          <w:sz w:val="24"/>
          <w:szCs w:val="24"/>
        </w:rPr>
        <w:t>echanik konserwator</w:t>
      </w:r>
      <w:r w:rsidRPr="00AB7AA0">
        <w:rPr>
          <w:rFonts w:ascii="Czcionka tekstu podstawowego" w:hAnsi="Czcionka tekstu podstawowego" w:cs="Arial"/>
          <w:sz w:val="24"/>
          <w:szCs w:val="24"/>
        </w:rPr>
        <w:t xml:space="preserve"> </w:t>
      </w:r>
      <w:r w:rsidR="00922CB6" w:rsidRPr="00922CB6">
        <w:rPr>
          <w:rFonts w:ascii="Czcionka tekstu podstawowego" w:hAnsi="Czcionka tekstu podstawowego" w:cs="Arial"/>
          <w:sz w:val="24"/>
          <w:szCs w:val="24"/>
        </w:rPr>
        <w:t>– Wysokie Mazowieckie</w:t>
      </w:r>
    </w:p>
    <w:p w14:paraId="6083EC3B" w14:textId="6452B04C" w:rsidR="00922CB6" w:rsidRPr="00922CB6" w:rsidRDefault="00542DCF" w:rsidP="00922CB6">
      <w:pPr>
        <w:pStyle w:val="Akapitzlist"/>
        <w:numPr>
          <w:ilvl w:val="0"/>
          <w:numId w:val="4"/>
        </w:numPr>
        <w:rPr>
          <w:rFonts w:ascii="Czcionka tekstu podstawowego" w:hAnsi="Czcionka tekstu podstawowego" w:cs="Arial"/>
          <w:sz w:val="24"/>
          <w:szCs w:val="24"/>
        </w:rPr>
      </w:pPr>
      <w:r>
        <w:rPr>
          <w:rFonts w:ascii="Czcionka tekstu podstawowego" w:hAnsi="Czcionka tekstu podstawowego" w:cs="Arial"/>
          <w:b/>
          <w:bCs/>
          <w:sz w:val="24"/>
          <w:szCs w:val="24"/>
        </w:rPr>
        <w:t>O</w:t>
      </w:r>
      <w:r w:rsidRPr="00542DCF">
        <w:rPr>
          <w:rFonts w:ascii="Czcionka tekstu podstawowego" w:hAnsi="Czcionka tekstu podstawowego" w:cs="Arial"/>
          <w:b/>
          <w:bCs/>
          <w:sz w:val="24"/>
          <w:szCs w:val="24"/>
        </w:rPr>
        <w:t>perator maszyn i urządzeń</w:t>
      </w:r>
      <w:r>
        <w:rPr>
          <w:rFonts w:ascii="Czcionka tekstu podstawowego" w:hAnsi="Czcionka tekstu podstawowego" w:cs="Arial"/>
          <w:sz w:val="24"/>
          <w:szCs w:val="24"/>
        </w:rPr>
        <w:t xml:space="preserve"> </w:t>
      </w:r>
      <w:r w:rsidR="00922CB6" w:rsidRPr="00922CB6">
        <w:rPr>
          <w:rFonts w:ascii="Czcionka tekstu podstawowego" w:hAnsi="Czcionka tekstu podstawowego" w:cs="Arial"/>
          <w:sz w:val="24"/>
          <w:szCs w:val="24"/>
        </w:rPr>
        <w:t>– Wysokie Mazowieckie</w:t>
      </w:r>
    </w:p>
    <w:p w14:paraId="400A7B96" w14:textId="1A70FBB5" w:rsidR="00922CB6" w:rsidRPr="00922CB6" w:rsidRDefault="00542DCF" w:rsidP="00922CB6">
      <w:pPr>
        <w:pStyle w:val="Akapitzlist"/>
        <w:numPr>
          <w:ilvl w:val="0"/>
          <w:numId w:val="4"/>
        </w:numPr>
        <w:rPr>
          <w:rFonts w:ascii="Czcionka tekstu podstawowego" w:hAnsi="Czcionka tekstu podstawowego" w:cs="Arial"/>
          <w:sz w:val="24"/>
          <w:szCs w:val="24"/>
        </w:rPr>
      </w:pPr>
      <w:r>
        <w:rPr>
          <w:rFonts w:ascii="Czcionka tekstu podstawowego" w:hAnsi="Czcionka tekstu podstawowego" w:cs="Arial"/>
          <w:b/>
          <w:bCs/>
          <w:sz w:val="24"/>
          <w:szCs w:val="24"/>
        </w:rPr>
        <w:t>P</w:t>
      </w:r>
      <w:r w:rsidRPr="00542DCF">
        <w:rPr>
          <w:rFonts w:ascii="Czcionka tekstu podstawowego" w:hAnsi="Czcionka tekstu podstawowego" w:cs="Arial"/>
          <w:b/>
          <w:bCs/>
          <w:sz w:val="24"/>
          <w:szCs w:val="24"/>
        </w:rPr>
        <w:t>omocnik mleczarski</w:t>
      </w:r>
      <w:r>
        <w:rPr>
          <w:rFonts w:ascii="Czcionka tekstu podstawowego" w:hAnsi="Czcionka tekstu podstawowego" w:cs="Arial"/>
          <w:sz w:val="24"/>
          <w:szCs w:val="24"/>
        </w:rPr>
        <w:t xml:space="preserve"> </w:t>
      </w:r>
      <w:r w:rsidR="00922CB6" w:rsidRPr="00922CB6">
        <w:rPr>
          <w:rFonts w:ascii="Czcionka tekstu podstawowego" w:hAnsi="Czcionka tekstu podstawowego" w:cs="Arial"/>
          <w:sz w:val="24"/>
          <w:szCs w:val="24"/>
        </w:rPr>
        <w:t>– Wysokie Mazowieckie</w:t>
      </w:r>
    </w:p>
    <w:p w14:paraId="5BB5A42D" w14:textId="66909E87" w:rsidR="00CD3666" w:rsidRPr="00CC20DD" w:rsidRDefault="00CC20DD" w:rsidP="0018787B">
      <w:pPr>
        <w:pStyle w:val="Akapitzlist"/>
        <w:numPr>
          <w:ilvl w:val="0"/>
          <w:numId w:val="4"/>
        </w:numPr>
        <w:rPr>
          <w:rFonts w:ascii="Czcionka tekstu podstawowego" w:hAnsi="Czcionka tekstu podstawowego" w:cs="Arial"/>
          <w:b/>
          <w:bCs/>
          <w:sz w:val="24"/>
          <w:szCs w:val="24"/>
        </w:rPr>
      </w:pPr>
      <w:r w:rsidRPr="00CC20DD">
        <w:rPr>
          <w:rFonts w:ascii="Czcionka tekstu podstawowego" w:hAnsi="Czcionka tekstu podstawowego" w:cs="Arial"/>
          <w:b/>
          <w:bCs/>
          <w:sz w:val="24"/>
          <w:szCs w:val="24"/>
        </w:rPr>
        <w:t>Fakturzystka</w:t>
      </w:r>
      <w:r>
        <w:rPr>
          <w:rFonts w:ascii="Czcionka tekstu podstawowego" w:hAnsi="Czcionka tekstu podstawowego" w:cs="Arial"/>
          <w:sz w:val="24"/>
          <w:szCs w:val="24"/>
        </w:rPr>
        <w:t xml:space="preserve"> – Wysokie Mazowieckie </w:t>
      </w:r>
    </w:p>
    <w:p w14:paraId="537BD256" w14:textId="5EFCB9F6" w:rsidR="00CC20DD" w:rsidRDefault="00CE53E0" w:rsidP="0018787B">
      <w:pPr>
        <w:pStyle w:val="Akapitzlist"/>
        <w:numPr>
          <w:ilvl w:val="0"/>
          <w:numId w:val="4"/>
        </w:numPr>
        <w:rPr>
          <w:rFonts w:ascii="Czcionka tekstu podstawowego" w:hAnsi="Czcionka tekstu podstawowego" w:cs="Arial"/>
          <w:b/>
          <w:bCs/>
          <w:sz w:val="24"/>
          <w:szCs w:val="24"/>
        </w:rPr>
      </w:pPr>
      <w:r w:rsidRPr="00CE53E0">
        <w:rPr>
          <w:rFonts w:ascii="Czcionka tekstu podstawowego" w:hAnsi="Czcionka tekstu podstawowego" w:cs="Arial"/>
          <w:b/>
          <w:bCs/>
          <w:sz w:val="24"/>
          <w:szCs w:val="24"/>
        </w:rPr>
        <w:t>Robotnik magazynowy</w:t>
      </w:r>
      <w:r>
        <w:rPr>
          <w:rFonts w:ascii="Czcionka tekstu podstawowego" w:hAnsi="Czcionka tekstu podstawowego" w:cs="Arial"/>
          <w:sz w:val="24"/>
          <w:szCs w:val="24"/>
        </w:rPr>
        <w:t xml:space="preserve"> </w:t>
      </w:r>
      <w:r w:rsidR="001D1845">
        <w:rPr>
          <w:rFonts w:ascii="Czcionka tekstu podstawowego" w:hAnsi="Czcionka tekstu podstawowego" w:cs="Arial"/>
          <w:sz w:val="24"/>
          <w:szCs w:val="24"/>
        </w:rPr>
        <w:t>–</w:t>
      </w:r>
      <w:r>
        <w:rPr>
          <w:rFonts w:ascii="Czcionka tekstu podstawowego" w:hAnsi="Czcionka tekstu podstawowego" w:cs="Arial"/>
          <w:sz w:val="24"/>
          <w:szCs w:val="24"/>
        </w:rPr>
        <w:t xml:space="preserve"> W</w:t>
      </w:r>
      <w:r w:rsidR="001D1845">
        <w:rPr>
          <w:rFonts w:ascii="Czcionka tekstu podstawowego" w:hAnsi="Czcionka tekstu podstawowego" w:cs="Arial"/>
          <w:sz w:val="24"/>
          <w:szCs w:val="24"/>
        </w:rPr>
        <w:t>ysokie Mazowieckie</w:t>
      </w:r>
    </w:p>
    <w:p w14:paraId="6A7FC0E3" w14:textId="6DE59D9E" w:rsidR="0048052D" w:rsidRDefault="0048052D" w:rsidP="0018787B">
      <w:pPr>
        <w:pStyle w:val="Akapitzlist"/>
        <w:numPr>
          <w:ilvl w:val="0"/>
          <w:numId w:val="4"/>
        </w:numPr>
        <w:rPr>
          <w:rFonts w:ascii="Czcionka tekstu podstawowego" w:hAnsi="Czcionka tekstu podstawowego" w:cs="Arial"/>
          <w:b/>
          <w:bCs/>
          <w:sz w:val="24"/>
          <w:szCs w:val="24"/>
        </w:rPr>
      </w:pPr>
      <w:r w:rsidRPr="0048052D">
        <w:rPr>
          <w:rFonts w:ascii="Czcionka tekstu podstawowego" w:hAnsi="Czcionka tekstu podstawowego" w:cs="Arial"/>
          <w:b/>
          <w:bCs/>
          <w:sz w:val="24"/>
          <w:szCs w:val="24"/>
        </w:rPr>
        <w:t>Kierownik sklepu</w:t>
      </w:r>
      <w:r>
        <w:rPr>
          <w:rFonts w:ascii="Czcionka tekstu podstawowego" w:hAnsi="Czcionka tekstu podstawowego" w:cs="Arial"/>
          <w:sz w:val="24"/>
          <w:szCs w:val="24"/>
        </w:rPr>
        <w:t xml:space="preserve"> - </w:t>
      </w:r>
      <w:r w:rsidR="005B72D9">
        <w:rPr>
          <w:rFonts w:ascii="Czcionka tekstu podstawowego" w:hAnsi="Czcionka tekstu podstawowego" w:cs="Arial"/>
          <w:sz w:val="24"/>
          <w:szCs w:val="24"/>
        </w:rPr>
        <w:t>Sokoły</w:t>
      </w:r>
    </w:p>
    <w:p w14:paraId="096647B2" w14:textId="28DBC419" w:rsidR="00F76BA5" w:rsidRDefault="008964F6" w:rsidP="0018787B">
      <w:pPr>
        <w:pStyle w:val="Akapitzlist"/>
        <w:numPr>
          <w:ilvl w:val="0"/>
          <w:numId w:val="4"/>
        </w:numPr>
        <w:rPr>
          <w:rFonts w:ascii="Czcionka tekstu podstawowego" w:hAnsi="Czcionka tekstu podstawowego" w:cs="Arial"/>
          <w:b/>
          <w:bCs/>
          <w:sz w:val="24"/>
          <w:szCs w:val="24"/>
        </w:rPr>
      </w:pPr>
      <w:r>
        <w:rPr>
          <w:rFonts w:ascii="Czcionka tekstu podstawowego" w:hAnsi="Czcionka tekstu podstawowego" w:cs="Arial"/>
          <w:b/>
          <w:bCs/>
          <w:sz w:val="24"/>
          <w:szCs w:val="24"/>
        </w:rPr>
        <w:t>O</w:t>
      </w:r>
      <w:r w:rsidRPr="008964F6">
        <w:rPr>
          <w:rFonts w:ascii="Czcionka tekstu podstawowego" w:hAnsi="Czcionka tekstu podstawowego" w:cs="Arial"/>
          <w:b/>
          <w:bCs/>
          <w:sz w:val="24"/>
          <w:szCs w:val="24"/>
        </w:rPr>
        <w:t>perator węzła betoniarskiego</w:t>
      </w:r>
      <w:r>
        <w:rPr>
          <w:rFonts w:ascii="Czcionka tekstu podstawowego" w:hAnsi="Czcionka tekstu podstawowego" w:cs="Arial"/>
          <w:sz w:val="24"/>
          <w:szCs w:val="24"/>
        </w:rPr>
        <w:t xml:space="preserve"> - Szepietowo</w:t>
      </w:r>
    </w:p>
    <w:p w14:paraId="69744FA1" w14:textId="6B1B17A0" w:rsidR="00F76BA5" w:rsidRPr="00F76BA5" w:rsidRDefault="00F76BA5" w:rsidP="0018787B">
      <w:pPr>
        <w:pStyle w:val="Akapitzlist"/>
        <w:numPr>
          <w:ilvl w:val="0"/>
          <w:numId w:val="4"/>
        </w:numPr>
        <w:rPr>
          <w:rFonts w:ascii="Czcionka tekstu podstawowego" w:hAnsi="Czcionka tekstu podstawowego" w:cs="Arial"/>
          <w:b/>
          <w:bCs/>
          <w:sz w:val="24"/>
          <w:szCs w:val="24"/>
        </w:rPr>
      </w:pPr>
      <w:r w:rsidRPr="00F76BA5">
        <w:rPr>
          <w:rFonts w:ascii="Czcionka tekstu podstawowego" w:hAnsi="Czcionka tekstu podstawowego" w:cs="Arial"/>
          <w:b/>
          <w:bCs/>
          <w:sz w:val="24"/>
          <w:szCs w:val="24"/>
        </w:rPr>
        <w:t>Kierowca samochodu ciężarowego</w:t>
      </w:r>
      <w:r>
        <w:rPr>
          <w:rFonts w:ascii="Czcionka tekstu podstawowego" w:hAnsi="Czcionka tekstu podstawowego" w:cs="Arial"/>
          <w:sz w:val="24"/>
          <w:szCs w:val="24"/>
        </w:rPr>
        <w:t xml:space="preserve"> – Szepietowo </w:t>
      </w:r>
    </w:p>
    <w:p w14:paraId="45A57607" w14:textId="7E53A1D4" w:rsidR="00854A06" w:rsidRPr="00854A06" w:rsidRDefault="00854A06" w:rsidP="0018787B">
      <w:pPr>
        <w:pStyle w:val="Akapitzlist"/>
        <w:numPr>
          <w:ilvl w:val="0"/>
          <w:numId w:val="4"/>
        </w:numPr>
        <w:rPr>
          <w:rFonts w:ascii="Czcionka tekstu podstawowego" w:hAnsi="Czcionka tekstu podstawowego" w:cs="Arial"/>
          <w:sz w:val="24"/>
          <w:szCs w:val="24"/>
        </w:rPr>
      </w:pPr>
      <w:r>
        <w:rPr>
          <w:rFonts w:ascii="Czcionka tekstu podstawowego" w:hAnsi="Czcionka tekstu podstawowego" w:cs="Arial"/>
          <w:b/>
          <w:bCs/>
          <w:sz w:val="24"/>
          <w:szCs w:val="24"/>
        </w:rPr>
        <w:t>Pracownik biurowy</w:t>
      </w:r>
      <w:r w:rsidR="00B34440">
        <w:rPr>
          <w:rFonts w:ascii="Czcionka tekstu podstawowego" w:hAnsi="Czcionka tekstu podstawowego" w:cs="Arial"/>
          <w:b/>
          <w:bCs/>
          <w:sz w:val="24"/>
          <w:szCs w:val="24"/>
        </w:rPr>
        <w:t>/</w:t>
      </w:r>
      <w:r>
        <w:rPr>
          <w:rFonts w:ascii="Czcionka tekstu podstawowego" w:hAnsi="Czcionka tekstu podstawowego" w:cs="Arial"/>
          <w:b/>
          <w:bCs/>
          <w:sz w:val="24"/>
          <w:szCs w:val="24"/>
        </w:rPr>
        <w:t xml:space="preserve"> fakturzystka </w:t>
      </w:r>
      <w:r w:rsidRPr="00854A06">
        <w:rPr>
          <w:rFonts w:ascii="Czcionka tekstu podstawowego" w:hAnsi="Czcionka tekstu podstawowego" w:cs="Arial"/>
          <w:sz w:val="24"/>
          <w:szCs w:val="24"/>
        </w:rPr>
        <w:t xml:space="preserve"> – Wysokie </w:t>
      </w:r>
      <w:r>
        <w:rPr>
          <w:rFonts w:ascii="Czcionka tekstu podstawowego" w:hAnsi="Czcionka tekstu podstawowego" w:cs="Arial"/>
          <w:sz w:val="24"/>
          <w:szCs w:val="24"/>
        </w:rPr>
        <w:t>Mazowieckie</w:t>
      </w:r>
    </w:p>
    <w:p w14:paraId="2FBE1C00" w14:textId="0BD69AAD" w:rsidR="003551E6" w:rsidRPr="00E50E3A" w:rsidRDefault="00BF64AF" w:rsidP="00245123">
      <w:pPr>
        <w:pStyle w:val="Akapitzlist"/>
        <w:numPr>
          <w:ilvl w:val="0"/>
          <w:numId w:val="4"/>
        </w:numPr>
        <w:rPr>
          <w:rFonts w:ascii="Czcionka tekstu podstawowego" w:hAnsi="Czcionka tekstu podstawowego" w:cs="Arial"/>
          <w:b/>
          <w:bCs/>
          <w:sz w:val="24"/>
          <w:szCs w:val="24"/>
        </w:rPr>
      </w:pPr>
      <w:r w:rsidRPr="00E50E3A">
        <w:rPr>
          <w:rFonts w:ascii="Czcionka tekstu podstawowego" w:hAnsi="Czcionka tekstu podstawowego" w:cs="Arial"/>
          <w:b/>
          <w:bCs/>
          <w:sz w:val="24"/>
          <w:szCs w:val="24"/>
        </w:rPr>
        <w:t>Ekspedientka/Kasjer</w:t>
      </w:r>
      <w:r w:rsidR="0097639C" w:rsidRPr="00E50E3A">
        <w:rPr>
          <w:rFonts w:ascii="Czcionka tekstu podstawowego" w:hAnsi="Czcionka tekstu podstawowego" w:cs="Arial"/>
          <w:b/>
          <w:bCs/>
          <w:sz w:val="24"/>
          <w:szCs w:val="24"/>
        </w:rPr>
        <w:t xml:space="preserve"> </w:t>
      </w:r>
      <w:r w:rsidR="0097639C" w:rsidRPr="00E50E3A">
        <w:rPr>
          <w:rFonts w:ascii="Czcionka tekstu podstawowego" w:hAnsi="Czcionka tekstu podstawowego" w:cs="Arial"/>
          <w:sz w:val="24"/>
          <w:szCs w:val="24"/>
        </w:rPr>
        <w:t>– Wysokie Mazowieckie</w:t>
      </w:r>
    </w:p>
    <w:p w14:paraId="47EE0757" w14:textId="31259ED4" w:rsidR="002419C2" w:rsidRPr="00E50E3A" w:rsidRDefault="007A3AED" w:rsidP="00E54237">
      <w:pPr>
        <w:pStyle w:val="Akapitzlist"/>
        <w:numPr>
          <w:ilvl w:val="0"/>
          <w:numId w:val="4"/>
        </w:numPr>
        <w:rPr>
          <w:rFonts w:ascii="Czcionka tekstu podstawowego" w:hAnsi="Czcionka tekstu podstawowego" w:cs="Arial"/>
          <w:b/>
          <w:bCs/>
          <w:sz w:val="24"/>
          <w:szCs w:val="24"/>
        </w:rPr>
      </w:pPr>
      <w:r w:rsidRPr="00E50E3A">
        <w:rPr>
          <w:rFonts w:ascii="Czcionka tekstu podstawowego" w:hAnsi="Czcionka tekstu podstawowego" w:cs="Arial"/>
          <w:b/>
          <w:bCs/>
          <w:sz w:val="24"/>
          <w:szCs w:val="24"/>
        </w:rPr>
        <w:t xml:space="preserve">Nauczyciel psycholog </w:t>
      </w:r>
      <w:r w:rsidRPr="00E50E3A">
        <w:rPr>
          <w:rFonts w:ascii="Czcionka tekstu podstawowego" w:hAnsi="Czcionka tekstu podstawowego" w:cs="Arial"/>
          <w:sz w:val="24"/>
          <w:szCs w:val="24"/>
        </w:rPr>
        <w:t xml:space="preserve"> - Łempice</w:t>
      </w:r>
    </w:p>
    <w:p w14:paraId="0C1D1B8B" w14:textId="104ABC84" w:rsidR="007B75DC" w:rsidRPr="007B75DC" w:rsidRDefault="007B75DC" w:rsidP="00AB5352">
      <w:pPr>
        <w:pStyle w:val="Akapitzlist"/>
        <w:ind w:left="360"/>
        <w:rPr>
          <w:rFonts w:ascii="Czcionka tekstu podstawowego" w:hAnsi="Czcionka tekstu podstawowego" w:cs="Arial"/>
          <w:b/>
          <w:bCs/>
          <w:sz w:val="24"/>
          <w:szCs w:val="24"/>
        </w:rPr>
      </w:pPr>
    </w:p>
    <w:p w14:paraId="41AC1407" w14:textId="2432CC7A" w:rsidR="00445606" w:rsidRPr="00E50E3A" w:rsidRDefault="00445606" w:rsidP="00E50E3A">
      <w:pPr>
        <w:rPr>
          <w:rFonts w:ascii="Czcionka tekstu podstawowego" w:hAnsi="Czcionka tekstu podstawowego" w:cs="Arial"/>
          <w:b/>
          <w:bCs/>
          <w:sz w:val="24"/>
          <w:szCs w:val="24"/>
        </w:rPr>
      </w:pPr>
    </w:p>
    <w:p w14:paraId="239C5082" w14:textId="37A80038" w:rsidR="004212E3" w:rsidRPr="00E50E3A" w:rsidRDefault="004212E3" w:rsidP="00E50E3A">
      <w:pPr>
        <w:rPr>
          <w:b/>
          <w:bCs/>
          <w:sz w:val="24"/>
          <w:szCs w:val="24"/>
        </w:rPr>
      </w:pPr>
    </w:p>
    <w:p w14:paraId="6515BFC6" w14:textId="04035DB9" w:rsidR="00144591" w:rsidRDefault="00144591" w:rsidP="00EC4F85">
      <w:pPr>
        <w:pStyle w:val="Akapitzlist"/>
        <w:ind w:left="360"/>
        <w:rPr>
          <w:b/>
          <w:sz w:val="24"/>
          <w:szCs w:val="24"/>
        </w:rPr>
      </w:pPr>
    </w:p>
    <w:p w14:paraId="3B6FA605" w14:textId="77777777" w:rsidR="00D77846" w:rsidRDefault="00D77846" w:rsidP="000F11FD">
      <w:pPr>
        <w:pStyle w:val="HTML-wstpniesformatowany"/>
        <w:jc w:val="center"/>
        <w:rPr>
          <w:rFonts w:ascii="Times New Roman" w:hAnsi="Times New Roman" w:cs="Times New Roman"/>
          <w:sz w:val="22"/>
          <w:szCs w:val="22"/>
        </w:rPr>
      </w:pPr>
    </w:p>
    <w:p w14:paraId="4540DE97" w14:textId="69A220C1" w:rsidR="004F0C8E" w:rsidRPr="001D669D" w:rsidRDefault="00A636C2" w:rsidP="00C20240">
      <w:pPr>
        <w:pStyle w:val="HTML-wstpniesformatowany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ięcej informacji na stronie </w:t>
      </w:r>
      <w:hyperlink r:id="rId8" w:history="1">
        <w:r w:rsidR="001D03DE" w:rsidRPr="005C27A7">
          <w:rPr>
            <w:rStyle w:val="Hipercze"/>
            <w:rFonts w:ascii="Times New Roman" w:hAnsi="Times New Roman" w:cs="Times New Roman"/>
            <w:sz w:val="22"/>
            <w:szCs w:val="22"/>
          </w:rPr>
          <w:t>www.wysokiemazowieckie.praca.gov.pl</w:t>
        </w:r>
      </w:hyperlink>
      <w:r w:rsidR="00C20240">
        <w:rPr>
          <w:rFonts w:ascii="Times New Roman" w:hAnsi="Times New Roman" w:cs="Times New Roman"/>
          <w:sz w:val="22"/>
          <w:szCs w:val="22"/>
        </w:rPr>
        <w:t xml:space="preserve"> lub pod numerem telefonu </w:t>
      </w:r>
      <w:r>
        <w:rPr>
          <w:rFonts w:ascii="Times New Roman" w:hAnsi="Times New Roman" w:cs="Times New Roman"/>
          <w:sz w:val="22"/>
          <w:szCs w:val="22"/>
        </w:rPr>
        <w:t>86</w:t>
      </w:r>
      <w:r w:rsidR="00DC7A75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275</w:t>
      </w:r>
      <w:r w:rsidR="00DC7A7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86</w:t>
      </w:r>
      <w:r w:rsidR="00DC7A7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</w:t>
      </w:r>
      <w:r w:rsidR="00BC123C">
        <w:rPr>
          <w:rFonts w:ascii="Times New Roman" w:hAnsi="Times New Roman" w:cs="Times New Roman"/>
          <w:sz w:val="22"/>
          <w:szCs w:val="22"/>
        </w:rPr>
        <w:t>4</w:t>
      </w:r>
      <w:r w:rsidR="00C2024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ub w pokoju nr 9 w siedzibie PUP w Wysokiem Mazowieckiem.</w:t>
      </w:r>
    </w:p>
    <w:sectPr w:rsidR="004F0C8E" w:rsidRPr="001D669D" w:rsidSect="005B1D4F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550F4"/>
    <w:multiLevelType w:val="hybridMultilevel"/>
    <w:tmpl w:val="BFBE5150"/>
    <w:lvl w:ilvl="0" w:tplc="D0C0C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 w15:restartNumberingAfterBreak="0">
    <w:nsid w:val="368F524A"/>
    <w:multiLevelType w:val="hybridMultilevel"/>
    <w:tmpl w:val="BFBE5150"/>
    <w:lvl w:ilvl="0" w:tplc="D0C0C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 w15:restartNumberingAfterBreak="0">
    <w:nsid w:val="730A11DF"/>
    <w:multiLevelType w:val="hybridMultilevel"/>
    <w:tmpl w:val="E61C83D6"/>
    <w:lvl w:ilvl="0" w:tplc="11A65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 w16cid:durableId="1586062845">
    <w:abstractNumId w:val="1"/>
  </w:num>
  <w:num w:numId="2" w16cid:durableId="967510718">
    <w:abstractNumId w:val="1"/>
  </w:num>
  <w:num w:numId="3" w16cid:durableId="1827668148">
    <w:abstractNumId w:val="0"/>
  </w:num>
  <w:num w:numId="4" w16cid:durableId="1065109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C2"/>
    <w:rsid w:val="00000380"/>
    <w:rsid w:val="00001D1F"/>
    <w:rsid w:val="00010991"/>
    <w:rsid w:val="0001234C"/>
    <w:rsid w:val="000147EB"/>
    <w:rsid w:val="00015DB1"/>
    <w:rsid w:val="00016D37"/>
    <w:rsid w:val="000170EE"/>
    <w:rsid w:val="0001762D"/>
    <w:rsid w:val="000242C3"/>
    <w:rsid w:val="00034041"/>
    <w:rsid w:val="0003517E"/>
    <w:rsid w:val="00036DA7"/>
    <w:rsid w:val="00037531"/>
    <w:rsid w:val="00037CDB"/>
    <w:rsid w:val="000405EB"/>
    <w:rsid w:val="00040E60"/>
    <w:rsid w:val="000433E5"/>
    <w:rsid w:val="00043AEB"/>
    <w:rsid w:val="000447D0"/>
    <w:rsid w:val="0004686A"/>
    <w:rsid w:val="000611E3"/>
    <w:rsid w:val="00066F43"/>
    <w:rsid w:val="0007027C"/>
    <w:rsid w:val="000733E2"/>
    <w:rsid w:val="0007779D"/>
    <w:rsid w:val="000852E1"/>
    <w:rsid w:val="0008649E"/>
    <w:rsid w:val="00086CA6"/>
    <w:rsid w:val="000943EC"/>
    <w:rsid w:val="000946FC"/>
    <w:rsid w:val="000963CE"/>
    <w:rsid w:val="000A5CE1"/>
    <w:rsid w:val="000A5D74"/>
    <w:rsid w:val="000A6859"/>
    <w:rsid w:val="000B6F63"/>
    <w:rsid w:val="000C1C60"/>
    <w:rsid w:val="000D0197"/>
    <w:rsid w:val="000D6A7B"/>
    <w:rsid w:val="000E0BC4"/>
    <w:rsid w:val="000E1B34"/>
    <w:rsid w:val="000E2213"/>
    <w:rsid w:val="000E2B00"/>
    <w:rsid w:val="000E5BFA"/>
    <w:rsid w:val="000E6E53"/>
    <w:rsid w:val="000F04D3"/>
    <w:rsid w:val="000F08CA"/>
    <w:rsid w:val="000F11FD"/>
    <w:rsid w:val="000F74DF"/>
    <w:rsid w:val="000F77EE"/>
    <w:rsid w:val="001042D8"/>
    <w:rsid w:val="00104858"/>
    <w:rsid w:val="00114153"/>
    <w:rsid w:val="00114657"/>
    <w:rsid w:val="0011498F"/>
    <w:rsid w:val="001178B9"/>
    <w:rsid w:val="00123396"/>
    <w:rsid w:val="00124EEA"/>
    <w:rsid w:val="001250D3"/>
    <w:rsid w:val="00125385"/>
    <w:rsid w:val="00127A63"/>
    <w:rsid w:val="0013004E"/>
    <w:rsid w:val="0013172A"/>
    <w:rsid w:val="001338ED"/>
    <w:rsid w:val="00134EAC"/>
    <w:rsid w:val="00136005"/>
    <w:rsid w:val="00136F55"/>
    <w:rsid w:val="00140AAC"/>
    <w:rsid w:val="00143E23"/>
    <w:rsid w:val="00144591"/>
    <w:rsid w:val="00144B9B"/>
    <w:rsid w:val="00150EF0"/>
    <w:rsid w:val="001627FC"/>
    <w:rsid w:val="00163063"/>
    <w:rsid w:val="00165D2D"/>
    <w:rsid w:val="00167408"/>
    <w:rsid w:val="001676F6"/>
    <w:rsid w:val="001677A0"/>
    <w:rsid w:val="00170BF1"/>
    <w:rsid w:val="00170F32"/>
    <w:rsid w:val="00173054"/>
    <w:rsid w:val="00173D1C"/>
    <w:rsid w:val="0017740A"/>
    <w:rsid w:val="00177F97"/>
    <w:rsid w:val="001858D9"/>
    <w:rsid w:val="00193D67"/>
    <w:rsid w:val="00194743"/>
    <w:rsid w:val="001A5290"/>
    <w:rsid w:val="001B0A2B"/>
    <w:rsid w:val="001B0A49"/>
    <w:rsid w:val="001B0EA5"/>
    <w:rsid w:val="001C5EDA"/>
    <w:rsid w:val="001D0239"/>
    <w:rsid w:val="001D03DE"/>
    <w:rsid w:val="001D1845"/>
    <w:rsid w:val="001D21B6"/>
    <w:rsid w:val="001D4923"/>
    <w:rsid w:val="001D669D"/>
    <w:rsid w:val="001D6918"/>
    <w:rsid w:val="001E348F"/>
    <w:rsid w:val="001E406A"/>
    <w:rsid w:val="001E4F8D"/>
    <w:rsid w:val="001E7473"/>
    <w:rsid w:val="001F21D3"/>
    <w:rsid w:val="001F523B"/>
    <w:rsid w:val="002006B7"/>
    <w:rsid w:val="00200C1F"/>
    <w:rsid w:val="002049A1"/>
    <w:rsid w:val="00206D07"/>
    <w:rsid w:val="00213251"/>
    <w:rsid w:val="00213A61"/>
    <w:rsid w:val="00215E52"/>
    <w:rsid w:val="0022036E"/>
    <w:rsid w:val="00236AAA"/>
    <w:rsid w:val="002419C2"/>
    <w:rsid w:val="00241A34"/>
    <w:rsid w:val="00241D24"/>
    <w:rsid w:val="002463B4"/>
    <w:rsid w:val="002467EE"/>
    <w:rsid w:val="00246D5C"/>
    <w:rsid w:val="00250216"/>
    <w:rsid w:val="002603A5"/>
    <w:rsid w:val="00273398"/>
    <w:rsid w:val="002737F1"/>
    <w:rsid w:val="002856F3"/>
    <w:rsid w:val="00285E9F"/>
    <w:rsid w:val="002877B4"/>
    <w:rsid w:val="00287803"/>
    <w:rsid w:val="00290B2E"/>
    <w:rsid w:val="00291C83"/>
    <w:rsid w:val="0029558B"/>
    <w:rsid w:val="00295877"/>
    <w:rsid w:val="002967EE"/>
    <w:rsid w:val="002A3024"/>
    <w:rsid w:val="002A348B"/>
    <w:rsid w:val="002A610B"/>
    <w:rsid w:val="002A7F73"/>
    <w:rsid w:val="002B3ABF"/>
    <w:rsid w:val="002C0E77"/>
    <w:rsid w:val="002C12B0"/>
    <w:rsid w:val="002C35D3"/>
    <w:rsid w:val="002C45F3"/>
    <w:rsid w:val="002D2E46"/>
    <w:rsid w:val="002D4071"/>
    <w:rsid w:val="002E63D8"/>
    <w:rsid w:val="003078D2"/>
    <w:rsid w:val="00310733"/>
    <w:rsid w:val="003134E2"/>
    <w:rsid w:val="00314922"/>
    <w:rsid w:val="00321437"/>
    <w:rsid w:val="00330032"/>
    <w:rsid w:val="00330A5D"/>
    <w:rsid w:val="00330C0C"/>
    <w:rsid w:val="00336155"/>
    <w:rsid w:val="00337024"/>
    <w:rsid w:val="00340B99"/>
    <w:rsid w:val="00350E51"/>
    <w:rsid w:val="003551E6"/>
    <w:rsid w:val="00355763"/>
    <w:rsid w:val="0035628B"/>
    <w:rsid w:val="00356E43"/>
    <w:rsid w:val="003634C4"/>
    <w:rsid w:val="00365231"/>
    <w:rsid w:val="00374BC5"/>
    <w:rsid w:val="00375BAA"/>
    <w:rsid w:val="003775AD"/>
    <w:rsid w:val="00380DC2"/>
    <w:rsid w:val="003A097A"/>
    <w:rsid w:val="003A475C"/>
    <w:rsid w:val="003A6AF3"/>
    <w:rsid w:val="003C19A4"/>
    <w:rsid w:val="003C2188"/>
    <w:rsid w:val="003C3FFC"/>
    <w:rsid w:val="003C44DB"/>
    <w:rsid w:val="003D0CB3"/>
    <w:rsid w:val="003D3F78"/>
    <w:rsid w:val="003D4A28"/>
    <w:rsid w:val="003D544F"/>
    <w:rsid w:val="003E12A6"/>
    <w:rsid w:val="003E4EBB"/>
    <w:rsid w:val="003E4FBD"/>
    <w:rsid w:val="003E5936"/>
    <w:rsid w:val="003F0863"/>
    <w:rsid w:val="003F7ACD"/>
    <w:rsid w:val="004030F3"/>
    <w:rsid w:val="00403CFE"/>
    <w:rsid w:val="004058A3"/>
    <w:rsid w:val="00406553"/>
    <w:rsid w:val="00410F19"/>
    <w:rsid w:val="00412D5D"/>
    <w:rsid w:val="00413727"/>
    <w:rsid w:val="004141AD"/>
    <w:rsid w:val="004212E3"/>
    <w:rsid w:val="004229F3"/>
    <w:rsid w:val="0042507F"/>
    <w:rsid w:val="00425DC9"/>
    <w:rsid w:val="0043022E"/>
    <w:rsid w:val="00431B14"/>
    <w:rsid w:val="00434666"/>
    <w:rsid w:val="00435B4E"/>
    <w:rsid w:val="00445606"/>
    <w:rsid w:val="00445BEE"/>
    <w:rsid w:val="004461BC"/>
    <w:rsid w:val="00446372"/>
    <w:rsid w:val="00447E49"/>
    <w:rsid w:val="0045108E"/>
    <w:rsid w:val="004518A5"/>
    <w:rsid w:val="0045633A"/>
    <w:rsid w:val="004577A5"/>
    <w:rsid w:val="00457C38"/>
    <w:rsid w:val="00457C7D"/>
    <w:rsid w:val="00460C51"/>
    <w:rsid w:val="00461857"/>
    <w:rsid w:val="00461A8D"/>
    <w:rsid w:val="0047095D"/>
    <w:rsid w:val="0047135B"/>
    <w:rsid w:val="004724BA"/>
    <w:rsid w:val="0048052D"/>
    <w:rsid w:val="00482E83"/>
    <w:rsid w:val="00484A3F"/>
    <w:rsid w:val="00493ED4"/>
    <w:rsid w:val="00495A3E"/>
    <w:rsid w:val="0049709A"/>
    <w:rsid w:val="004A7B95"/>
    <w:rsid w:val="004B5477"/>
    <w:rsid w:val="004C0120"/>
    <w:rsid w:val="004C4074"/>
    <w:rsid w:val="004C5330"/>
    <w:rsid w:val="004C5807"/>
    <w:rsid w:val="004C5880"/>
    <w:rsid w:val="004C6719"/>
    <w:rsid w:val="004C6B4D"/>
    <w:rsid w:val="004C791D"/>
    <w:rsid w:val="004C7A07"/>
    <w:rsid w:val="004C7D85"/>
    <w:rsid w:val="004D2E7F"/>
    <w:rsid w:val="004D4789"/>
    <w:rsid w:val="004E086B"/>
    <w:rsid w:val="004E1205"/>
    <w:rsid w:val="004E1272"/>
    <w:rsid w:val="004F0C8E"/>
    <w:rsid w:val="004F4B5A"/>
    <w:rsid w:val="004F6750"/>
    <w:rsid w:val="004F74B3"/>
    <w:rsid w:val="00501C0B"/>
    <w:rsid w:val="00503145"/>
    <w:rsid w:val="005072CD"/>
    <w:rsid w:val="00512285"/>
    <w:rsid w:val="00512D04"/>
    <w:rsid w:val="00520DDE"/>
    <w:rsid w:val="005218D5"/>
    <w:rsid w:val="00522A6C"/>
    <w:rsid w:val="00522AFF"/>
    <w:rsid w:val="00523B9E"/>
    <w:rsid w:val="00523F2B"/>
    <w:rsid w:val="00524C09"/>
    <w:rsid w:val="00526D0E"/>
    <w:rsid w:val="0053406E"/>
    <w:rsid w:val="00541C70"/>
    <w:rsid w:val="00542DCF"/>
    <w:rsid w:val="0054401A"/>
    <w:rsid w:val="005446BD"/>
    <w:rsid w:val="005446E3"/>
    <w:rsid w:val="005449B1"/>
    <w:rsid w:val="00544A16"/>
    <w:rsid w:val="0054513D"/>
    <w:rsid w:val="0054611C"/>
    <w:rsid w:val="00555364"/>
    <w:rsid w:val="005554F1"/>
    <w:rsid w:val="00561BA6"/>
    <w:rsid w:val="00561EE8"/>
    <w:rsid w:val="00563838"/>
    <w:rsid w:val="00566EB9"/>
    <w:rsid w:val="0057379E"/>
    <w:rsid w:val="00575AB1"/>
    <w:rsid w:val="0058684E"/>
    <w:rsid w:val="0059174E"/>
    <w:rsid w:val="0059215B"/>
    <w:rsid w:val="00595372"/>
    <w:rsid w:val="00595C43"/>
    <w:rsid w:val="005A069B"/>
    <w:rsid w:val="005A1165"/>
    <w:rsid w:val="005A42A1"/>
    <w:rsid w:val="005A4366"/>
    <w:rsid w:val="005A5499"/>
    <w:rsid w:val="005A70CF"/>
    <w:rsid w:val="005B007C"/>
    <w:rsid w:val="005B09F1"/>
    <w:rsid w:val="005B1D4F"/>
    <w:rsid w:val="005B20BB"/>
    <w:rsid w:val="005B5F7E"/>
    <w:rsid w:val="005B61FE"/>
    <w:rsid w:val="005B72D9"/>
    <w:rsid w:val="005B7DF7"/>
    <w:rsid w:val="005C29C1"/>
    <w:rsid w:val="005C3A4D"/>
    <w:rsid w:val="005C47FC"/>
    <w:rsid w:val="005D0A86"/>
    <w:rsid w:val="005D2B50"/>
    <w:rsid w:val="005D3243"/>
    <w:rsid w:val="005D578A"/>
    <w:rsid w:val="005E272C"/>
    <w:rsid w:val="005E3353"/>
    <w:rsid w:val="005E7CB2"/>
    <w:rsid w:val="005F33DE"/>
    <w:rsid w:val="005F38D3"/>
    <w:rsid w:val="00611C05"/>
    <w:rsid w:val="006147F5"/>
    <w:rsid w:val="00620712"/>
    <w:rsid w:val="0062094C"/>
    <w:rsid w:val="00630E83"/>
    <w:rsid w:val="00644874"/>
    <w:rsid w:val="00650BDA"/>
    <w:rsid w:val="00655741"/>
    <w:rsid w:val="00655D51"/>
    <w:rsid w:val="0065638D"/>
    <w:rsid w:val="00656712"/>
    <w:rsid w:val="00663D69"/>
    <w:rsid w:val="00667AF3"/>
    <w:rsid w:val="0067543A"/>
    <w:rsid w:val="00677F0C"/>
    <w:rsid w:val="00680E6A"/>
    <w:rsid w:val="00682654"/>
    <w:rsid w:val="0068681C"/>
    <w:rsid w:val="00687CCB"/>
    <w:rsid w:val="00695F02"/>
    <w:rsid w:val="00696CD0"/>
    <w:rsid w:val="006A2EED"/>
    <w:rsid w:val="006A4E5C"/>
    <w:rsid w:val="006A5CC5"/>
    <w:rsid w:val="006B3A72"/>
    <w:rsid w:val="006B429F"/>
    <w:rsid w:val="006B5B2C"/>
    <w:rsid w:val="006B7467"/>
    <w:rsid w:val="006B75A3"/>
    <w:rsid w:val="006C3A71"/>
    <w:rsid w:val="006C5857"/>
    <w:rsid w:val="006D0228"/>
    <w:rsid w:val="006D0918"/>
    <w:rsid w:val="006D59F0"/>
    <w:rsid w:val="006D7A7A"/>
    <w:rsid w:val="006E0629"/>
    <w:rsid w:val="006E20C6"/>
    <w:rsid w:val="006E2206"/>
    <w:rsid w:val="006E4AD5"/>
    <w:rsid w:val="006E78EA"/>
    <w:rsid w:val="006F1197"/>
    <w:rsid w:val="006F3FD6"/>
    <w:rsid w:val="006F7808"/>
    <w:rsid w:val="00702224"/>
    <w:rsid w:val="00703ECB"/>
    <w:rsid w:val="00706514"/>
    <w:rsid w:val="00710475"/>
    <w:rsid w:val="00710A4B"/>
    <w:rsid w:val="007228B0"/>
    <w:rsid w:val="007334D7"/>
    <w:rsid w:val="00741451"/>
    <w:rsid w:val="007432FD"/>
    <w:rsid w:val="00744913"/>
    <w:rsid w:val="007466A1"/>
    <w:rsid w:val="0074689C"/>
    <w:rsid w:val="00747D7B"/>
    <w:rsid w:val="00751D94"/>
    <w:rsid w:val="00752878"/>
    <w:rsid w:val="007543F6"/>
    <w:rsid w:val="00754F0F"/>
    <w:rsid w:val="00770C97"/>
    <w:rsid w:val="00771EA9"/>
    <w:rsid w:val="0077318A"/>
    <w:rsid w:val="00774082"/>
    <w:rsid w:val="00774B8C"/>
    <w:rsid w:val="0077575F"/>
    <w:rsid w:val="00776F33"/>
    <w:rsid w:val="00783B04"/>
    <w:rsid w:val="007A0006"/>
    <w:rsid w:val="007A3AED"/>
    <w:rsid w:val="007A5B7D"/>
    <w:rsid w:val="007A63E6"/>
    <w:rsid w:val="007B0869"/>
    <w:rsid w:val="007B3775"/>
    <w:rsid w:val="007B3F45"/>
    <w:rsid w:val="007B695F"/>
    <w:rsid w:val="007B6F98"/>
    <w:rsid w:val="007B75DC"/>
    <w:rsid w:val="007C3D3A"/>
    <w:rsid w:val="007D3828"/>
    <w:rsid w:val="007D4375"/>
    <w:rsid w:val="007D5701"/>
    <w:rsid w:val="007E2CCA"/>
    <w:rsid w:val="007E7C28"/>
    <w:rsid w:val="007F04E4"/>
    <w:rsid w:val="007F0F71"/>
    <w:rsid w:val="007F29FE"/>
    <w:rsid w:val="007F6EE6"/>
    <w:rsid w:val="00804643"/>
    <w:rsid w:val="00804D38"/>
    <w:rsid w:val="0080580E"/>
    <w:rsid w:val="00805C98"/>
    <w:rsid w:val="00806884"/>
    <w:rsid w:val="008068BC"/>
    <w:rsid w:val="00811AD4"/>
    <w:rsid w:val="00815C02"/>
    <w:rsid w:val="00816193"/>
    <w:rsid w:val="00816206"/>
    <w:rsid w:val="00831402"/>
    <w:rsid w:val="00836257"/>
    <w:rsid w:val="008403FE"/>
    <w:rsid w:val="00842A2F"/>
    <w:rsid w:val="00843A51"/>
    <w:rsid w:val="00845160"/>
    <w:rsid w:val="008471A3"/>
    <w:rsid w:val="00850689"/>
    <w:rsid w:val="00851580"/>
    <w:rsid w:val="00854A06"/>
    <w:rsid w:val="00856FC4"/>
    <w:rsid w:val="008613C4"/>
    <w:rsid w:val="0086240C"/>
    <w:rsid w:val="0086554C"/>
    <w:rsid w:val="008672FF"/>
    <w:rsid w:val="008700D0"/>
    <w:rsid w:val="008728F7"/>
    <w:rsid w:val="00873777"/>
    <w:rsid w:val="00873BCF"/>
    <w:rsid w:val="008750D4"/>
    <w:rsid w:val="00876A7F"/>
    <w:rsid w:val="008823C8"/>
    <w:rsid w:val="00883430"/>
    <w:rsid w:val="00886C9B"/>
    <w:rsid w:val="008947BC"/>
    <w:rsid w:val="008964F6"/>
    <w:rsid w:val="008A1BD0"/>
    <w:rsid w:val="008A4FE6"/>
    <w:rsid w:val="008A6193"/>
    <w:rsid w:val="008C0AD1"/>
    <w:rsid w:val="008C155A"/>
    <w:rsid w:val="008C676C"/>
    <w:rsid w:val="008C6B36"/>
    <w:rsid w:val="008D14E3"/>
    <w:rsid w:val="008D3287"/>
    <w:rsid w:val="008D350B"/>
    <w:rsid w:val="008D47A0"/>
    <w:rsid w:val="008D7D5D"/>
    <w:rsid w:val="008E1785"/>
    <w:rsid w:val="008E1E5C"/>
    <w:rsid w:val="008F1457"/>
    <w:rsid w:val="008F3D7A"/>
    <w:rsid w:val="008F59BA"/>
    <w:rsid w:val="00906A15"/>
    <w:rsid w:val="00910BD0"/>
    <w:rsid w:val="0091186A"/>
    <w:rsid w:val="00912F72"/>
    <w:rsid w:val="00917080"/>
    <w:rsid w:val="009212C3"/>
    <w:rsid w:val="00922CB6"/>
    <w:rsid w:val="00927DA0"/>
    <w:rsid w:val="00932E95"/>
    <w:rsid w:val="00935C39"/>
    <w:rsid w:val="00944D38"/>
    <w:rsid w:val="00951EF0"/>
    <w:rsid w:val="00953845"/>
    <w:rsid w:val="00953D70"/>
    <w:rsid w:val="009557C6"/>
    <w:rsid w:val="00957419"/>
    <w:rsid w:val="00962D47"/>
    <w:rsid w:val="00964727"/>
    <w:rsid w:val="00965102"/>
    <w:rsid w:val="00973A5A"/>
    <w:rsid w:val="009747AB"/>
    <w:rsid w:val="0097639C"/>
    <w:rsid w:val="00980D27"/>
    <w:rsid w:val="00982840"/>
    <w:rsid w:val="00983E00"/>
    <w:rsid w:val="0099667A"/>
    <w:rsid w:val="009B146C"/>
    <w:rsid w:val="009B1D17"/>
    <w:rsid w:val="009B549B"/>
    <w:rsid w:val="009B59F7"/>
    <w:rsid w:val="009B7CA6"/>
    <w:rsid w:val="009C2885"/>
    <w:rsid w:val="009C6B24"/>
    <w:rsid w:val="009D5ECE"/>
    <w:rsid w:val="009E1A83"/>
    <w:rsid w:val="009E1D19"/>
    <w:rsid w:val="009E6129"/>
    <w:rsid w:val="009E6506"/>
    <w:rsid w:val="00A00158"/>
    <w:rsid w:val="00A02789"/>
    <w:rsid w:val="00A02832"/>
    <w:rsid w:val="00A1553C"/>
    <w:rsid w:val="00A2324C"/>
    <w:rsid w:val="00A30EA3"/>
    <w:rsid w:val="00A32CE6"/>
    <w:rsid w:val="00A33AD0"/>
    <w:rsid w:val="00A37D39"/>
    <w:rsid w:val="00A437D2"/>
    <w:rsid w:val="00A479FF"/>
    <w:rsid w:val="00A47C06"/>
    <w:rsid w:val="00A54373"/>
    <w:rsid w:val="00A56CD9"/>
    <w:rsid w:val="00A57E9B"/>
    <w:rsid w:val="00A636C2"/>
    <w:rsid w:val="00A643B3"/>
    <w:rsid w:val="00A673F8"/>
    <w:rsid w:val="00A70916"/>
    <w:rsid w:val="00A7248D"/>
    <w:rsid w:val="00A81A47"/>
    <w:rsid w:val="00A836CC"/>
    <w:rsid w:val="00A85C50"/>
    <w:rsid w:val="00A872FD"/>
    <w:rsid w:val="00A90CA4"/>
    <w:rsid w:val="00A9485D"/>
    <w:rsid w:val="00AA04BF"/>
    <w:rsid w:val="00AA3C4F"/>
    <w:rsid w:val="00AA7845"/>
    <w:rsid w:val="00AB5352"/>
    <w:rsid w:val="00AB7AA0"/>
    <w:rsid w:val="00AC620B"/>
    <w:rsid w:val="00AD55D1"/>
    <w:rsid w:val="00AD5998"/>
    <w:rsid w:val="00AE0548"/>
    <w:rsid w:val="00AE2A61"/>
    <w:rsid w:val="00AE4CF2"/>
    <w:rsid w:val="00AF5B2C"/>
    <w:rsid w:val="00B053B6"/>
    <w:rsid w:val="00B06948"/>
    <w:rsid w:val="00B11820"/>
    <w:rsid w:val="00B147F7"/>
    <w:rsid w:val="00B2004A"/>
    <w:rsid w:val="00B204FF"/>
    <w:rsid w:val="00B22881"/>
    <w:rsid w:val="00B24E47"/>
    <w:rsid w:val="00B268B3"/>
    <w:rsid w:val="00B2757B"/>
    <w:rsid w:val="00B3287C"/>
    <w:rsid w:val="00B34440"/>
    <w:rsid w:val="00B36E52"/>
    <w:rsid w:val="00B40FFA"/>
    <w:rsid w:val="00B41026"/>
    <w:rsid w:val="00B4477E"/>
    <w:rsid w:val="00B450E9"/>
    <w:rsid w:val="00B458C3"/>
    <w:rsid w:val="00B519F2"/>
    <w:rsid w:val="00B575B4"/>
    <w:rsid w:val="00B60596"/>
    <w:rsid w:val="00B62491"/>
    <w:rsid w:val="00B6776D"/>
    <w:rsid w:val="00B67A74"/>
    <w:rsid w:val="00B75C99"/>
    <w:rsid w:val="00B815E1"/>
    <w:rsid w:val="00B85699"/>
    <w:rsid w:val="00B856AF"/>
    <w:rsid w:val="00B9677E"/>
    <w:rsid w:val="00BA4661"/>
    <w:rsid w:val="00BA6B4D"/>
    <w:rsid w:val="00BB0871"/>
    <w:rsid w:val="00BB0A86"/>
    <w:rsid w:val="00BB1A88"/>
    <w:rsid w:val="00BB4053"/>
    <w:rsid w:val="00BB6931"/>
    <w:rsid w:val="00BB71FF"/>
    <w:rsid w:val="00BC0D04"/>
    <w:rsid w:val="00BC123C"/>
    <w:rsid w:val="00BC2C5D"/>
    <w:rsid w:val="00BC6626"/>
    <w:rsid w:val="00BD377C"/>
    <w:rsid w:val="00BD653E"/>
    <w:rsid w:val="00BE4555"/>
    <w:rsid w:val="00BE7F53"/>
    <w:rsid w:val="00BF015F"/>
    <w:rsid w:val="00BF28F0"/>
    <w:rsid w:val="00BF2F36"/>
    <w:rsid w:val="00BF64AF"/>
    <w:rsid w:val="00BF7390"/>
    <w:rsid w:val="00C01C38"/>
    <w:rsid w:val="00C04D4A"/>
    <w:rsid w:val="00C0711E"/>
    <w:rsid w:val="00C13492"/>
    <w:rsid w:val="00C14DD4"/>
    <w:rsid w:val="00C20240"/>
    <w:rsid w:val="00C27605"/>
    <w:rsid w:val="00C365F1"/>
    <w:rsid w:val="00C454D0"/>
    <w:rsid w:val="00C52CA0"/>
    <w:rsid w:val="00C62648"/>
    <w:rsid w:val="00C636BB"/>
    <w:rsid w:val="00C6425F"/>
    <w:rsid w:val="00C72257"/>
    <w:rsid w:val="00C74BEB"/>
    <w:rsid w:val="00C76840"/>
    <w:rsid w:val="00C83156"/>
    <w:rsid w:val="00C83A94"/>
    <w:rsid w:val="00C90B0D"/>
    <w:rsid w:val="00C92A12"/>
    <w:rsid w:val="00C9371E"/>
    <w:rsid w:val="00C93730"/>
    <w:rsid w:val="00C941BA"/>
    <w:rsid w:val="00C9577F"/>
    <w:rsid w:val="00CA0C5A"/>
    <w:rsid w:val="00CA0D69"/>
    <w:rsid w:val="00CA160E"/>
    <w:rsid w:val="00CA490F"/>
    <w:rsid w:val="00CA5955"/>
    <w:rsid w:val="00CA62CA"/>
    <w:rsid w:val="00CB0A36"/>
    <w:rsid w:val="00CB6CA8"/>
    <w:rsid w:val="00CC1290"/>
    <w:rsid w:val="00CC20DD"/>
    <w:rsid w:val="00CC5BD3"/>
    <w:rsid w:val="00CC6384"/>
    <w:rsid w:val="00CD16F7"/>
    <w:rsid w:val="00CD27CC"/>
    <w:rsid w:val="00CD3666"/>
    <w:rsid w:val="00CD5956"/>
    <w:rsid w:val="00CE163D"/>
    <w:rsid w:val="00CE277F"/>
    <w:rsid w:val="00CE53E0"/>
    <w:rsid w:val="00CE66C5"/>
    <w:rsid w:val="00CF1565"/>
    <w:rsid w:val="00CF1787"/>
    <w:rsid w:val="00CF31B9"/>
    <w:rsid w:val="00CF7638"/>
    <w:rsid w:val="00D03564"/>
    <w:rsid w:val="00D0501F"/>
    <w:rsid w:val="00D10091"/>
    <w:rsid w:val="00D1646D"/>
    <w:rsid w:val="00D16695"/>
    <w:rsid w:val="00D17561"/>
    <w:rsid w:val="00D305F3"/>
    <w:rsid w:val="00D30BAB"/>
    <w:rsid w:val="00D30BDC"/>
    <w:rsid w:val="00D35381"/>
    <w:rsid w:val="00D37AA8"/>
    <w:rsid w:val="00D41EFF"/>
    <w:rsid w:val="00D433EC"/>
    <w:rsid w:val="00D43C1E"/>
    <w:rsid w:val="00D44A3A"/>
    <w:rsid w:val="00D54A7B"/>
    <w:rsid w:val="00D56B09"/>
    <w:rsid w:val="00D56E5E"/>
    <w:rsid w:val="00D56F5C"/>
    <w:rsid w:val="00D61D40"/>
    <w:rsid w:val="00D660E1"/>
    <w:rsid w:val="00D67AAC"/>
    <w:rsid w:val="00D67B4E"/>
    <w:rsid w:val="00D76A2F"/>
    <w:rsid w:val="00D771B4"/>
    <w:rsid w:val="00D77846"/>
    <w:rsid w:val="00D77E63"/>
    <w:rsid w:val="00D81118"/>
    <w:rsid w:val="00D91727"/>
    <w:rsid w:val="00D92370"/>
    <w:rsid w:val="00D94188"/>
    <w:rsid w:val="00D962AF"/>
    <w:rsid w:val="00DA2CF4"/>
    <w:rsid w:val="00DA4EAE"/>
    <w:rsid w:val="00DA574B"/>
    <w:rsid w:val="00DA692E"/>
    <w:rsid w:val="00DB13DF"/>
    <w:rsid w:val="00DB2206"/>
    <w:rsid w:val="00DB46AE"/>
    <w:rsid w:val="00DB5811"/>
    <w:rsid w:val="00DB5B22"/>
    <w:rsid w:val="00DC2639"/>
    <w:rsid w:val="00DC44BB"/>
    <w:rsid w:val="00DC7A75"/>
    <w:rsid w:val="00DD00EF"/>
    <w:rsid w:val="00DD4004"/>
    <w:rsid w:val="00DD4281"/>
    <w:rsid w:val="00DD437B"/>
    <w:rsid w:val="00DE022A"/>
    <w:rsid w:val="00DE1DE4"/>
    <w:rsid w:val="00DE2621"/>
    <w:rsid w:val="00DE331E"/>
    <w:rsid w:val="00DE4E78"/>
    <w:rsid w:val="00DE7CF9"/>
    <w:rsid w:val="00E1206C"/>
    <w:rsid w:val="00E1272D"/>
    <w:rsid w:val="00E12C01"/>
    <w:rsid w:val="00E154BD"/>
    <w:rsid w:val="00E154F5"/>
    <w:rsid w:val="00E219B1"/>
    <w:rsid w:val="00E24AD9"/>
    <w:rsid w:val="00E251E0"/>
    <w:rsid w:val="00E273F4"/>
    <w:rsid w:val="00E322AC"/>
    <w:rsid w:val="00E32CFF"/>
    <w:rsid w:val="00E36ADF"/>
    <w:rsid w:val="00E411BE"/>
    <w:rsid w:val="00E46936"/>
    <w:rsid w:val="00E50E3A"/>
    <w:rsid w:val="00E51A9F"/>
    <w:rsid w:val="00E52AC3"/>
    <w:rsid w:val="00E53321"/>
    <w:rsid w:val="00E570A4"/>
    <w:rsid w:val="00E61030"/>
    <w:rsid w:val="00E6199D"/>
    <w:rsid w:val="00E709FD"/>
    <w:rsid w:val="00E7457C"/>
    <w:rsid w:val="00E75316"/>
    <w:rsid w:val="00E80B38"/>
    <w:rsid w:val="00E86F9B"/>
    <w:rsid w:val="00E93274"/>
    <w:rsid w:val="00E95EEC"/>
    <w:rsid w:val="00EA00E0"/>
    <w:rsid w:val="00EA1008"/>
    <w:rsid w:val="00EA33EB"/>
    <w:rsid w:val="00EA3FF9"/>
    <w:rsid w:val="00EA6EC6"/>
    <w:rsid w:val="00EB2B78"/>
    <w:rsid w:val="00EB4214"/>
    <w:rsid w:val="00EB515E"/>
    <w:rsid w:val="00EC02D4"/>
    <w:rsid w:val="00EC13B6"/>
    <w:rsid w:val="00EC4F85"/>
    <w:rsid w:val="00ED0C33"/>
    <w:rsid w:val="00ED55BB"/>
    <w:rsid w:val="00EE5F75"/>
    <w:rsid w:val="00EF7329"/>
    <w:rsid w:val="00EF7919"/>
    <w:rsid w:val="00F01702"/>
    <w:rsid w:val="00F02107"/>
    <w:rsid w:val="00F021D7"/>
    <w:rsid w:val="00F03256"/>
    <w:rsid w:val="00F13205"/>
    <w:rsid w:val="00F17092"/>
    <w:rsid w:val="00F24DD3"/>
    <w:rsid w:val="00F2625F"/>
    <w:rsid w:val="00F444A2"/>
    <w:rsid w:val="00F45A20"/>
    <w:rsid w:val="00F50E61"/>
    <w:rsid w:val="00F532D1"/>
    <w:rsid w:val="00F561DF"/>
    <w:rsid w:val="00F57436"/>
    <w:rsid w:val="00F60F9B"/>
    <w:rsid w:val="00F61FD5"/>
    <w:rsid w:val="00F6297B"/>
    <w:rsid w:val="00F634CE"/>
    <w:rsid w:val="00F64821"/>
    <w:rsid w:val="00F64971"/>
    <w:rsid w:val="00F67085"/>
    <w:rsid w:val="00F67490"/>
    <w:rsid w:val="00F67DDD"/>
    <w:rsid w:val="00F710E8"/>
    <w:rsid w:val="00F71E0D"/>
    <w:rsid w:val="00F746F5"/>
    <w:rsid w:val="00F76BA5"/>
    <w:rsid w:val="00F81413"/>
    <w:rsid w:val="00F84B4D"/>
    <w:rsid w:val="00F863C7"/>
    <w:rsid w:val="00F9542F"/>
    <w:rsid w:val="00FA2543"/>
    <w:rsid w:val="00FA2C23"/>
    <w:rsid w:val="00FA5DA6"/>
    <w:rsid w:val="00FB027D"/>
    <w:rsid w:val="00FB0C95"/>
    <w:rsid w:val="00FB2352"/>
    <w:rsid w:val="00FB4A7F"/>
    <w:rsid w:val="00FB7C7F"/>
    <w:rsid w:val="00FC2EE1"/>
    <w:rsid w:val="00FD2F36"/>
    <w:rsid w:val="00FD353D"/>
    <w:rsid w:val="00FD48A8"/>
    <w:rsid w:val="00FD5D4E"/>
    <w:rsid w:val="00FD7FA5"/>
    <w:rsid w:val="00FE4A9A"/>
    <w:rsid w:val="00FE6314"/>
    <w:rsid w:val="00FF0090"/>
    <w:rsid w:val="00FF1B1A"/>
    <w:rsid w:val="00FF29CC"/>
    <w:rsid w:val="00FF3276"/>
    <w:rsid w:val="00FF5029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CE34F"/>
  <w15:docId w15:val="{326E1E4A-0F6C-45F8-A885-CE5F1DDE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3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636C2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A63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636C2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636C2"/>
    <w:pPr>
      <w:ind w:firstLine="1134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36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A5B7D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D03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03D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03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03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D03DE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D03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D03DE"/>
    <w:pPr>
      <w:ind w:left="360" w:firstLine="360"/>
      <w:jc w:val="left"/>
    </w:pPr>
    <w:rPr>
      <w:sz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D0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sokiemazowieckie.praca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wy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1B2E-93DF-43E0-AE67-147440A1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P</dc:creator>
  <cp:lastModifiedBy>PUP Wys Maz</cp:lastModifiedBy>
  <cp:revision>57</cp:revision>
  <cp:lastPrinted>2024-04-11T06:15:00Z</cp:lastPrinted>
  <dcterms:created xsi:type="dcterms:W3CDTF">2024-03-15T12:08:00Z</dcterms:created>
  <dcterms:modified xsi:type="dcterms:W3CDTF">2024-04-18T08:24:00Z</dcterms:modified>
</cp:coreProperties>
</file>